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8EB0" w14:textId="77777777" w:rsidR="00C94706" w:rsidRDefault="00C94706" w:rsidP="00C94706">
      <w:pPr>
        <w:pStyle w:val="3"/>
        <w:ind w:leftChars="0" w:left="0"/>
        <w:rPr>
          <w:rFonts w:ascii="ＭＳ ゴシック" w:eastAsia="ＭＳ ゴシック" w:hAnsi="ＭＳ ゴシック"/>
        </w:rPr>
      </w:pPr>
      <w:bookmarkStart w:id="0" w:name="_Toc506915063"/>
      <w:r>
        <w:rPr>
          <w:rFonts w:ascii="ＭＳ ゴシック" w:eastAsia="ＭＳ ゴシック" w:hAnsi="ＭＳ ゴシック" w:hint="eastAsia"/>
        </w:rPr>
        <w:t>図２　危機管理フローＡ　組織図</w:t>
      </w:r>
    </w:p>
    <w:p w14:paraId="3DA7E49B" w14:textId="0FDA91C9" w:rsidR="00C94706" w:rsidRDefault="00C94706" w:rsidP="00C94706">
      <w:pPr>
        <w:widowControl/>
        <w:jc w:val="left"/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F9F303" wp14:editId="4BEC98B9">
                <wp:simplePos x="0" y="0"/>
                <wp:positionH relativeFrom="column">
                  <wp:posOffset>81280</wp:posOffset>
                </wp:positionH>
                <wp:positionV relativeFrom="paragraph">
                  <wp:posOffset>4842510</wp:posOffset>
                </wp:positionV>
                <wp:extent cx="1540510" cy="466725"/>
                <wp:effectExtent l="19050" t="19050" r="2540" b="9525"/>
                <wp:wrapNone/>
                <wp:docPr id="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D0207" w14:textId="77777777" w:rsidR="00C94706" w:rsidRPr="003F41B2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中止･</w:t>
                            </w:r>
                            <w:r w:rsidRPr="003F41B2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順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･</w:t>
                            </w:r>
                            <w:r w:rsidRPr="003F41B2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中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･</w:t>
                            </w:r>
                            <w:r w:rsidRPr="003F41B2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再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･</w:t>
                            </w:r>
                            <w:r w:rsidRPr="003F41B2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sz w:val="18"/>
                              </w:rPr>
                              <w:t>代替案の採用、</w:t>
                            </w:r>
                            <w:r w:rsidRPr="003F41B2">
                              <w:rPr>
                                <w:rFonts w:ascii="ＭＳ ゴシック" w:eastAsia="ＭＳ ゴシック" w:hAnsi="ＭＳ ゴシック"/>
                                <w:w w:val="90"/>
                                <w:sz w:val="18"/>
                              </w:rPr>
                              <w:t>その他等の態度決定</w:t>
                            </w:r>
                          </w:p>
                        </w:txbxContent>
                      </wps:txbx>
                      <wps:bodyPr rot="0" vert="horz" wrap="square" lIns="72000" tIns="18000" rIns="72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F303" id="正方形/長方形 21" o:spid="_x0000_s1026" style="position:absolute;margin-left:6.4pt;margin-top:381.3pt;width:121.3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" strokeweight="3pt">
                <v:stroke linestyle="thinThin"/>
                <v:textbox inset="2mm,.5mm,2mm,.5mm">
                  <w:txbxContent>
                    <w:p w14:paraId="180D0207" w14:textId="77777777" w:rsidR="00C94706" w:rsidRPr="003F41B2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w w:val="9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中止･</w:t>
                      </w:r>
                      <w:r w:rsidRPr="003F41B2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順延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･</w:t>
                      </w:r>
                      <w:r w:rsidRPr="003F41B2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中断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･</w:t>
                      </w:r>
                      <w:r w:rsidRPr="003F41B2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再開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･</w:t>
                      </w:r>
                      <w:r w:rsidRPr="003F41B2">
                        <w:rPr>
                          <w:rFonts w:ascii="ＭＳ ゴシック" w:eastAsia="ＭＳ ゴシック" w:hAnsi="ＭＳ ゴシック" w:hint="eastAsia"/>
                          <w:w w:val="90"/>
                          <w:sz w:val="18"/>
                        </w:rPr>
                        <w:t>代替案の採用、</w:t>
                      </w:r>
                      <w:r w:rsidRPr="003F41B2">
                        <w:rPr>
                          <w:rFonts w:ascii="ＭＳ ゴシック" w:eastAsia="ＭＳ ゴシック" w:hAnsi="ＭＳ ゴシック"/>
                          <w:w w:val="90"/>
                          <w:sz w:val="18"/>
                        </w:rPr>
                        <w:t>その他等の態度決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ABDAEE" wp14:editId="31FAC19E">
                <wp:simplePos x="0" y="0"/>
                <wp:positionH relativeFrom="column">
                  <wp:posOffset>276225</wp:posOffset>
                </wp:positionH>
                <wp:positionV relativeFrom="paragraph">
                  <wp:posOffset>4468495</wp:posOffset>
                </wp:positionV>
                <wp:extent cx="4070350" cy="4003040"/>
                <wp:effectExtent l="0" t="95250" r="0" b="16510"/>
                <wp:wrapNone/>
                <wp:docPr id="2" name="カギ線コネクタ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0350" cy="4003040"/>
                        </a:xfrm>
                        <a:prstGeom prst="bentConnector3">
                          <a:avLst>
                            <a:gd name="adj1" fmla="val 92926"/>
                          </a:avLst>
                        </a:prstGeom>
                        <a:noFill/>
                        <a:ln w="381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0F17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9" o:spid="_x0000_s1026" type="#_x0000_t34" style="position:absolute;left:0;text-align:left;margin-left:21.75pt;margin-top:351.85pt;width:320.5pt;height:315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" adj="20072" strokeweight="3pt">
                <v:stroke endarrow="block" joinstyle="round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E2861D" wp14:editId="3C3FFDD2">
                <wp:simplePos x="0" y="0"/>
                <wp:positionH relativeFrom="column">
                  <wp:posOffset>102235</wp:posOffset>
                </wp:positionH>
                <wp:positionV relativeFrom="paragraph">
                  <wp:posOffset>7559040</wp:posOffset>
                </wp:positionV>
                <wp:extent cx="1480820" cy="306705"/>
                <wp:effectExtent l="19050" t="19050" r="5080" b="0"/>
                <wp:wrapNone/>
                <wp:docPr id="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3067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 cmpd="dbl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71331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会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安全確認</w:t>
                            </w:r>
                          </w:p>
                        </w:txbxContent>
                      </wps:txbx>
                      <wps:bodyPr rot="0" vert="horz" wrap="square" lIns="72000" tIns="18000" rIns="72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2861D" id="Rectangle 83" o:spid="_x0000_s1027" style="position:absolute;margin-left:8.05pt;margin-top:595.2pt;width:116.6pt;height:2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" strokeweight="3pt">
                <v:stroke linestyle="thinThin"/>
                <v:textbox inset="2mm,.5mm,2mm,.5mm">
                  <w:txbxContent>
                    <w:p w14:paraId="75A71331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会場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安全確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F941B8" wp14:editId="5E5B2747">
                <wp:simplePos x="0" y="0"/>
                <wp:positionH relativeFrom="column">
                  <wp:posOffset>-10795</wp:posOffset>
                </wp:positionH>
                <wp:positionV relativeFrom="paragraph">
                  <wp:posOffset>7811770</wp:posOffset>
                </wp:positionV>
                <wp:extent cx="1700530" cy="508635"/>
                <wp:effectExtent l="0" t="0" r="0" b="5715"/>
                <wp:wrapNone/>
                <wp:docPr id="4" name="角丸四角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508635"/>
                        </a:xfrm>
                        <a:prstGeom prst="roundRect">
                          <a:avLst>
                            <a:gd name="adj" fmla="val 1124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FF52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会場責任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</w:p>
                          <w:p w14:paraId="2A9FD025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F941B8" id="角丸四角形 43" o:spid="_x0000_s1028" style="position:absolute;margin-left:-.85pt;margin-top:615.1pt;width:133.9pt;height:4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" strokeweight="1pt">
                <v:stroke joinstyle="miter"/>
                <v:textbox inset="2mm,2mm,2mm,1mm">
                  <w:txbxContent>
                    <w:p w14:paraId="5990FF52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会場責任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：</w:t>
                      </w:r>
                    </w:p>
                    <w:p w14:paraId="2A9FD025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（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9FEBD4F" wp14:editId="6CB17CD4">
                <wp:simplePos x="0" y="0"/>
                <wp:positionH relativeFrom="column">
                  <wp:posOffset>6350</wp:posOffset>
                </wp:positionH>
                <wp:positionV relativeFrom="paragraph">
                  <wp:posOffset>6270625</wp:posOffset>
                </wp:positionV>
                <wp:extent cx="1700530" cy="1247775"/>
                <wp:effectExtent l="0" t="19050" r="0" b="28575"/>
                <wp:wrapNone/>
                <wp:docPr id="5" name="グループ化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530" cy="1247775"/>
                          <a:chOff x="0" y="0"/>
                          <a:chExt cx="17005" cy="12488"/>
                        </a:xfrm>
                      </wpg:grpSpPr>
                      <wps:wsp>
                        <wps:cNvPr id="6" name="下矢印 38"/>
                        <wps:cNvSpPr>
                          <a:spLocks noChangeArrowheads="1"/>
                        </wps:cNvSpPr>
                        <wps:spPr bwMode="auto">
                          <a:xfrm>
                            <a:off x="1918" y="10507"/>
                            <a:ext cx="1918" cy="1981"/>
                          </a:xfrm>
                          <a:prstGeom prst="downArrow">
                            <a:avLst>
                              <a:gd name="adj1" fmla="val 100000"/>
                              <a:gd name="adj2" fmla="val 67226"/>
                            </a:avLst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5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角丸四角形 40"/>
                        <wps:cNvSpPr>
                          <a:spLocks noChangeArrowheads="1"/>
                        </wps:cNvSpPr>
                        <wps:spPr bwMode="auto">
                          <a:xfrm>
                            <a:off x="0" y="2493"/>
                            <a:ext cx="17005" cy="8566"/>
                          </a:xfrm>
                          <a:prstGeom prst="roundRect">
                            <a:avLst>
                              <a:gd name="adj" fmla="val 11241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9E666" w14:textId="77777777" w:rsidR="00C94706" w:rsidRDefault="00C94706" w:rsidP="00C94706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全体指示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：</w:t>
                              </w:r>
                            </w:p>
                            <w:p w14:paraId="6408AE7E" w14:textId="77777777" w:rsidR="00C94706" w:rsidRDefault="00C94706" w:rsidP="00C94706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）</w:t>
                              </w:r>
                            </w:p>
                            <w:p w14:paraId="3C1B1701" w14:textId="77777777" w:rsidR="00C94706" w:rsidRDefault="00C94706" w:rsidP="00C94706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誘導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：</w:t>
                              </w:r>
                            </w:p>
                            <w:p w14:paraId="764E452C" w14:textId="77777777" w:rsidR="00C94706" w:rsidRDefault="00C94706" w:rsidP="00C94706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 xml:space="preserve">　　　　　　　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2000" tIns="72000" rIns="72000" bIns="36000" anchor="t" anchorCtr="0" upright="1">
                          <a:noAutofit/>
                        </wps:bodyPr>
                      </wps:wsp>
                      <wps:wsp>
                        <wps:cNvPr id="8" name="正方形/長方形 35"/>
                        <wps:cNvSpPr>
                          <a:spLocks noChangeArrowheads="1"/>
                        </wps:cNvSpPr>
                        <wps:spPr bwMode="auto">
                          <a:xfrm>
                            <a:off x="1150" y="0"/>
                            <a:ext cx="14809" cy="306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38100" cmpd="dbl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DF0D8" w14:textId="77777777" w:rsidR="00C94706" w:rsidRDefault="00C94706" w:rsidP="00C94706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誘導</w:t>
                              </w:r>
                            </w:p>
                          </w:txbxContent>
                        </wps:txbx>
                        <wps:bodyPr rot="0" vert="horz" wrap="square" lIns="72000" tIns="18000" rIns="72000" bIns="18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EBD4F" id="グループ化 46" o:spid="_x0000_s1029" style="position:absolute;margin-left:.5pt;margin-top:493.75pt;width:133.9pt;height:98.25pt;z-index:251743232" coordsize="17005,1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8" o:spid="_x0000_s1030" type="#_x0000_t67" style="position:absolute;left:1918;top:10507;width:1918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" adj="7541,0" fillcolor="black" strokeweight="1pt"/>
                <v:roundrect id="角丸四角形 40" o:spid="_x0000_s1031" style="position:absolute;top:2493;width:17005;height:8566;visibility:visible;mso-wrap-style:square;v-text-anchor:top" arcsize="73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" strokeweight="1pt">
                  <v:stroke joinstyle="miter"/>
                  <v:textbox inset="2mm,2mm,2mm,1mm">
                    <w:txbxContent>
                      <w:p w14:paraId="4EF9E666" w14:textId="77777777" w:rsidR="00C94706" w:rsidRDefault="00C94706" w:rsidP="00C94706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全体指示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：</w:t>
                        </w:r>
                      </w:p>
                      <w:p w14:paraId="6408AE7E" w14:textId="77777777" w:rsidR="00C94706" w:rsidRDefault="00C94706" w:rsidP="00C94706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（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 xml:space="preserve">　　　　　　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）</w:t>
                        </w:r>
                      </w:p>
                      <w:p w14:paraId="3C1B1701" w14:textId="77777777" w:rsidR="00C94706" w:rsidRDefault="00C94706" w:rsidP="00C94706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誘導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：</w:t>
                        </w:r>
                      </w:p>
                      <w:p w14:paraId="764E452C" w14:textId="77777777" w:rsidR="00C94706" w:rsidRDefault="00C94706" w:rsidP="00C94706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（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 xml:space="preserve">　　　　　　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oundrect>
                <v:rect id="正方形/長方形 35" o:spid="_x0000_s1032" style="position:absolute;left:1150;width:14809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" strokeweight="3pt">
                  <v:stroke linestyle="thinThin"/>
                  <v:textbox inset="2mm,.5mm,2mm,.5mm">
                    <w:txbxContent>
                      <w:p w14:paraId="7D9DF0D8" w14:textId="77777777" w:rsidR="00C94706" w:rsidRDefault="00C94706" w:rsidP="00C94706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誘導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EB7E4" wp14:editId="7FB18ECD">
                <wp:simplePos x="0" y="0"/>
                <wp:positionH relativeFrom="column">
                  <wp:posOffset>120015</wp:posOffset>
                </wp:positionH>
                <wp:positionV relativeFrom="paragraph">
                  <wp:posOffset>4224655</wp:posOffset>
                </wp:positionV>
                <wp:extent cx="1480185" cy="466090"/>
                <wp:effectExtent l="19050" t="19050" r="5715" b="0"/>
                <wp:wrapNone/>
                <wp:docPr id="9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185" cy="4660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444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59D2" w14:textId="77777777" w:rsidR="00C94706" w:rsidRDefault="00C94706" w:rsidP="00C94706"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21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天候の異常</w:t>
                            </w:r>
                          </w:p>
                          <w:p w14:paraId="7ACD7D64" w14:textId="77777777" w:rsidR="00C94706" w:rsidRDefault="00C94706" w:rsidP="00C94706"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260" w:lineRule="exact"/>
                              <w:ind w:leftChars="0" w:left="21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注意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発令</w:t>
                            </w:r>
                          </w:p>
                        </w:txbxContent>
                      </wps:txbx>
                      <wps:bodyPr rot="0" vert="horz" wrap="square" lIns="72000" tIns="18000" rIns="72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EB7E4" id="正方形/長方形 13" o:spid="_x0000_s1033" style="position:absolute;margin-left:9.45pt;margin-top:332.65pt;width:116.55pt;height:3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" strokeweight="3.5pt">
                <v:textbox inset="2mm,.5mm,2mm,.5mm">
                  <w:txbxContent>
                    <w:p w14:paraId="00C759D2" w14:textId="77777777" w:rsidR="00C94706" w:rsidRDefault="00C94706" w:rsidP="00C94706"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210" w:hanging="21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天候の異常</w:t>
                      </w:r>
                    </w:p>
                    <w:p w14:paraId="7ACD7D64" w14:textId="77777777" w:rsidR="00C94706" w:rsidRDefault="00C94706" w:rsidP="00C94706"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260" w:lineRule="exact"/>
                        <w:ind w:leftChars="0" w:left="210" w:hanging="210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注意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  <w:t>発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C03ABE" wp14:editId="3E9A76FF">
                <wp:simplePos x="0" y="0"/>
                <wp:positionH relativeFrom="column">
                  <wp:posOffset>27940</wp:posOffset>
                </wp:positionH>
                <wp:positionV relativeFrom="paragraph">
                  <wp:posOffset>3249295</wp:posOffset>
                </wp:positionV>
                <wp:extent cx="1683385" cy="817880"/>
                <wp:effectExtent l="19050" t="0" r="0" b="1270"/>
                <wp:wrapNone/>
                <wp:docPr id="23" name="フローチャート: 準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3385" cy="817880"/>
                        </a:xfrm>
                        <a:prstGeom prst="flowChartPreparation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AC94C" w14:textId="77777777" w:rsidR="00C94706" w:rsidRDefault="00C94706" w:rsidP="00C947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荒天時</w:t>
                            </w:r>
                          </w:p>
                          <w:p w14:paraId="07A95243" w14:textId="77777777" w:rsidR="00C94706" w:rsidRDefault="00C94706" w:rsidP="00C947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フロー</w:t>
                            </w:r>
                          </w:p>
                        </w:txbxContent>
                      </wps:txbx>
                      <wps:bodyPr rot="0" vert="horz" wrap="square" lIns="0" tIns="36000" rIns="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03AB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: 準備 8" o:spid="_x0000_s1034" type="#_x0000_t117" style="position:absolute;margin-left:2.2pt;margin-top:255.85pt;width:132.55pt;height:6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" strokeweight="1.5pt">
                <v:textbox inset="0,1mm,0,1mm">
                  <w:txbxContent>
                    <w:p w14:paraId="7D1AC94C" w14:textId="77777777" w:rsidR="00C94706" w:rsidRDefault="00C94706" w:rsidP="00C9470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荒天時</w:t>
                      </w:r>
                    </w:p>
                    <w:p w14:paraId="07A95243" w14:textId="77777777" w:rsidR="00C94706" w:rsidRDefault="00C94706" w:rsidP="00C9470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フロ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3E4A9" wp14:editId="49F800EF">
                <wp:simplePos x="0" y="0"/>
                <wp:positionH relativeFrom="column">
                  <wp:posOffset>215265</wp:posOffset>
                </wp:positionH>
                <wp:positionV relativeFrom="paragraph">
                  <wp:posOffset>4546600</wp:posOffset>
                </wp:positionV>
                <wp:extent cx="191770" cy="267970"/>
                <wp:effectExtent l="0" t="0" r="0" b="17780"/>
                <wp:wrapNone/>
                <wp:docPr id="42" name="下矢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267970"/>
                        </a:xfrm>
                        <a:prstGeom prst="downArrow">
                          <a:avLst>
                            <a:gd name="adj1" fmla="val 100000"/>
                            <a:gd name="adj2" fmla="val 67241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5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B419" id="下矢印 19" o:spid="_x0000_s1026" type="#_x0000_t67" style="position:absolute;left:0;text-align:left;margin-left:16.95pt;margin-top:358pt;width:15.1pt;height:2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" adj="11206,0" fillcolor="black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48ACFC" wp14:editId="6121296B">
                <wp:simplePos x="0" y="0"/>
                <wp:positionH relativeFrom="column">
                  <wp:posOffset>6350</wp:posOffset>
                </wp:positionH>
                <wp:positionV relativeFrom="paragraph">
                  <wp:posOffset>5243195</wp:posOffset>
                </wp:positionV>
                <wp:extent cx="1700530" cy="856615"/>
                <wp:effectExtent l="0" t="0" r="0" b="635"/>
                <wp:wrapNone/>
                <wp:docPr id="68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856615"/>
                        </a:xfrm>
                        <a:prstGeom prst="roundRect">
                          <a:avLst>
                            <a:gd name="adj" fmla="val 11241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A6D8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競技会責任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</w:p>
                          <w:p w14:paraId="75A14E69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14:paraId="4849F6D9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会場責任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：</w:t>
                            </w:r>
                          </w:p>
                          <w:p w14:paraId="588FC177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（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72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8ACFC" id="角丸四角形 22" o:spid="_x0000_s1035" style="position:absolute;margin-left:.5pt;margin-top:412.85pt;width:133.9pt;height:6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" strokeweight="1pt">
                <v:stroke joinstyle="miter"/>
                <v:textbox inset="2mm,2mm,2mm,1mm">
                  <w:txbxContent>
                    <w:p w14:paraId="06A4A6D8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競技会責任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：</w:t>
                      </w:r>
                    </w:p>
                    <w:p w14:paraId="75A14E69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（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  <w:p w14:paraId="4849F6D9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会場責任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：</w:t>
                      </w:r>
                    </w:p>
                    <w:p w14:paraId="588FC177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（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EE0F6" wp14:editId="17491736">
                <wp:simplePos x="0" y="0"/>
                <wp:positionH relativeFrom="column">
                  <wp:posOffset>1073785</wp:posOffset>
                </wp:positionH>
                <wp:positionV relativeFrom="paragraph">
                  <wp:posOffset>8491855</wp:posOffset>
                </wp:positionV>
                <wp:extent cx="1787525" cy="228600"/>
                <wp:effectExtent l="0" t="0" r="0" b="0"/>
                <wp:wrapNone/>
                <wp:docPr id="6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924ED" w14:textId="77777777" w:rsidR="00C94706" w:rsidRDefault="00C94706" w:rsidP="00C9470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急病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・負傷者が出た場合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EE0F6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36" type="#_x0000_t202" style="position:absolute;margin-left:84.55pt;margin-top:668.65pt;width:140.7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" stroked="f">
                <v:textbox inset="1mm,1mm,1mm,1mm">
                  <w:txbxContent>
                    <w:p w14:paraId="2EE924ED" w14:textId="77777777" w:rsidR="00C94706" w:rsidRDefault="00C94706" w:rsidP="00C9470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急病者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・負傷者が出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A0C1DEC" wp14:editId="6DE4E67C">
                <wp:simplePos x="0" y="0"/>
                <wp:positionH relativeFrom="column">
                  <wp:posOffset>4247515</wp:posOffset>
                </wp:positionH>
                <wp:positionV relativeFrom="paragraph">
                  <wp:posOffset>3249295</wp:posOffset>
                </wp:positionV>
                <wp:extent cx="1717675" cy="3356610"/>
                <wp:effectExtent l="0" t="0" r="15875" b="0"/>
                <wp:wrapNone/>
                <wp:docPr id="70" name="グループ化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675" cy="3356610"/>
                          <a:chOff x="0" y="0"/>
                          <a:chExt cx="17179" cy="33576"/>
                        </a:xfrm>
                      </wpg:grpSpPr>
                      <wps:wsp>
                        <wps:cNvPr id="71" name="フローチャート: 準備 12"/>
                        <wps:cNvSpPr>
                          <a:spLocks noChangeArrowheads="1"/>
                        </wps:cNvSpPr>
                        <wps:spPr bwMode="auto">
                          <a:xfrm>
                            <a:off x="299" y="0"/>
                            <a:ext cx="16835" cy="8178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C62BC" w14:textId="77777777" w:rsidR="00C94706" w:rsidRDefault="00C94706" w:rsidP="00C9470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急病者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負傷者</w:t>
                              </w:r>
                            </w:p>
                            <w:p w14:paraId="6B74AA40" w14:textId="77777777" w:rsidR="00C94706" w:rsidRDefault="00C94706" w:rsidP="00C9470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対応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フロー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g:grpSp>
                        <wpg:cNvPr id="72" name="グループ化 78"/>
                        <wpg:cNvGrpSpPr>
                          <a:grpSpLocks/>
                        </wpg:cNvGrpSpPr>
                        <wpg:grpSpPr bwMode="auto">
                          <a:xfrm>
                            <a:off x="1219" y="9840"/>
                            <a:ext cx="14808" cy="6071"/>
                            <a:chOff x="0" y="0"/>
                            <a:chExt cx="14808" cy="6071"/>
                          </a:xfrm>
                        </wpg:grpSpPr>
                        <wps:wsp>
                          <wps:cNvPr id="73" name="下矢印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" y="3392"/>
                              <a:ext cx="1918" cy="2679"/>
                            </a:xfrm>
                            <a:prstGeom prst="downArrow">
                              <a:avLst>
                                <a:gd name="adj1" fmla="val 100000"/>
                                <a:gd name="adj2" fmla="val 67239"/>
                              </a:avLst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5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正方形/長方形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08" cy="46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444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4B66A" w14:textId="77777777" w:rsidR="00C94706" w:rsidRDefault="00C94706" w:rsidP="00C94706">
                                <w:pPr>
                                  <w:pStyle w:val="14"/>
                                  <w:numPr>
                                    <w:ilvl w:val="0"/>
                                    <w:numId w:val="1"/>
                                  </w:numPr>
                                  <w:spacing w:line="260" w:lineRule="exact"/>
                                  <w:ind w:leftChars="0" w:left="210" w:hanging="21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事故発生</w:t>
                                </w:r>
                              </w:p>
                            </w:txbxContent>
                          </wps:txbx>
                          <wps:bodyPr rot="0" vert="horz" wrap="square" lIns="72000" tIns="18000" rIns="72000" bIns="18000" anchor="ctr" anchorCtr="0" upright="1">
                            <a:noAutofit/>
                          </wps:bodyPr>
                        </wps:wsp>
                      </wpg:grpSp>
                      <wpg:grpSp>
                        <wpg:cNvPr id="75" name="グループ化 81"/>
                        <wpg:cNvGrpSpPr>
                          <a:grpSpLocks/>
                        </wpg:cNvGrpSpPr>
                        <wpg:grpSpPr bwMode="auto">
                          <a:xfrm>
                            <a:off x="174" y="16110"/>
                            <a:ext cx="17005" cy="9329"/>
                            <a:chOff x="0" y="0"/>
                            <a:chExt cx="17005" cy="9333"/>
                          </a:xfrm>
                        </wpg:grpSpPr>
                        <wps:wsp>
                          <wps:cNvPr id="76" name="下矢印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" y="7352"/>
                              <a:ext cx="1918" cy="1981"/>
                            </a:xfrm>
                            <a:prstGeom prst="downArrow">
                              <a:avLst>
                                <a:gd name="adj1" fmla="val 100000"/>
                                <a:gd name="adj2" fmla="val 67226"/>
                              </a:avLst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5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7" name="角丸四角形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93"/>
                              <a:ext cx="17005" cy="5374"/>
                            </a:xfrm>
                            <a:prstGeom prst="roundRect">
                              <a:avLst>
                                <a:gd name="adj" fmla="val 1243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C9D42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態度決定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責任者：</w:t>
                                </w:r>
                              </w:p>
                              <w:p w14:paraId="65799A9B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　　　　　　　　　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36000" anchor="t" anchorCtr="0" upright="1">
                            <a:noAutofit/>
                          </wps:bodyPr>
                        </wps:wsp>
                        <wps:wsp>
                          <wps:cNvPr id="78" name="正方形/長方形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0"/>
                              <a:ext cx="14809" cy="30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8100" cmpd="dbl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0E87B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救急搬送決定</w:t>
                                </w:r>
                              </w:p>
                            </w:txbxContent>
                          </wps:txbx>
                          <wps:bodyPr rot="0" vert="horz" wrap="square" lIns="72000" tIns="18000" rIns="72000" bIns="18000" anchor="ctr" anchorCtr="0" upright="1">
                            <a:noAutofit/>
                          </wps:bodyPr>
                        </wps:wsp>
                      </wpg:grpSp>
                      <wpg:grpSp>
                        <wpg:cNvPr id="79" name="グループ化 85"/>
                        <wpg:cNvGrpSpPr>
                          <a:grpSpLocks/>
                        </wpg:cNvGrpSpPr>
                        <wpg:grpSpPr bwMode="auto">
                          <a:xfrm>
                            <a:off x="0" y="25777"/>
                            <a:ext cx="17005" cy="7799"/>
                            <a:chOff x="0" y="0"/>
                            <a:chExt cx="17005" cy="7803"/>
                          </a:xfrm>
                        </wpg:grpSpPr>
                        <wps:wsp>
                          <wps:cNvPr id="80" name="角丸四角形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93"/>
                              <a:ext cx="17005" cy="5310"/>
                            </a:xfrm>
                            <a:prstGeom prst="roundRect">
                              <a:avLst>
                                <a:gd name="adj" fmla="val 12449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AD5A9F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全体指示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：</w:t>
                                </w:r>
                              </w:p>
                              <w:p w14:paraId="147A4DB2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　　　　　　　　　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36000" anchor="t" anchorCtr="0" upright="1">
                            <a:noAutofit/>
                          </wps:bodyPr>
                        </wps:wsp>
                        <wps:wsp>
                          <wps:cNvPr id="81" name="正方形/長方形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0"/>
                              <a:ext cx="14809" cy="30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8100" cmpd="dbl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772EC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誘導時の指示</w:t>
                                </w:r>
                              </w:p>
                            </w:txbxContent>
                          </wps:txbx>
                          <wps:bodyPr rot="0" vert="horz" wrap="square" lIns="72000" tIns="18000" rIns="72000" bIns="180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C1DEC" id="グループ化 95" o:spid="_x0000_s1037" style="position:absolute;margin-left:334.45pt;margin-top:255.85pt;width:135.25pt;height:264.3pt;z-index:251736064" coordsize="17179,3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">
                <v:shape id="フローチャート: 準備 12" o:spid="_x0000_s1038" type="#_x0000_t117" style="position:absolute;left:299;width:16835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" strokeweight="1.5pt">
                  <v:textbox inset="0,1mm,0,1mm">
                    <w:txbxContent>
                      <w:p w14:paraId="764C62BC" w14:textId="77777777" w:rsidR="00C94706" w:rsidRDefault="00C94706" w:rsidP="00C9470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急病者・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>負傷者</w:t>
                        </w:r>
                      </w:p>
                      <w:p w14:paraId="6B74AA40" w14:textId="77777777" w:rsidR="00C94706" w:rsidRDefault="00C94706" w:rsidP="00C9470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対応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>フロー</w:t>
                        </w:r>
                      </w:p>
                    </w:txbxContent>
                  </v:textbox>
                </v:shape>
                <v:group id="グループ化 78" o:spid="_x0000_s1039" style="position:absolute;left:1219;top:9840;width:14808;height:6071" coordsize="14808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下矢印 79" o:spid="_x0000_s1040" type="#_x0000_t67" style="position:absolute;left:1032;top:3392;width:1918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" adj="11202,0" fillcolor="black" strokeweight="1pt"/>
                  <v:rect id="正方形/長方形 80" o:spid="_x0000_s1041" style="position:absolute;width:1480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" strokeweight="3.5pt">
                    <v:textbox inset="2mm,.5mm,2mm,.5mm">
                      <w:txbxContent>
                        <w:p w14:paraId="1EE4B66A" w14:textId="77777777" w:rsidR="00C94706" w:rsidRDefault="00C94706" w:rsidP="00C94706">
                          <w:pPr>
                            <w:pStyle w:val="14"/>
                            <w:numPr>
                              <w:ilvl w:val="0"/>
                              <w:numId w:val="1"/>
                            </w:numPr>
                            <w:spacing w:line="260" w:lineRule="exact"/>
                            <w:ind w:leftChars="0" w:left="210" w:hanging="210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事故発生</w:t>
                          </w:r>
                        </w:p>
                      </w:txbxContent>
                    </v:textbox>
                  </v:rect>
                </v:group>
                <v:group id="グループ化 81" o:spid="_x0000_s1042" style="position:absolute;left:174;top:16110;width:17005;height:9329" coordsize="17005,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下矢印 82" o:spid="_x0000_s1043" type="#_x0000_t67" style="position:absolute;left:1918;top:7352;width:1918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" adj="7541,0" fillcolor="black" strokeweight="1pt"/>
                  <v:roundrect id="角丸四角形 83" o:spid="_x0000_s1044" style="position:absolute;top:2493;width:17005;height:5374;visibility:visible;mso-wrap-style:square;v-text-anchor:top" arcsize="8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" strokeweight="1pt">
                    <v:stroke joinstyle="miter"/>
                    <v:textbox inset="2mm,2mm,2mm,1mm">
                      <w:txbxContent>
                        <w:p w14:paraId="188C9D42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態度決定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責任者：</w:t>
                          </w:r>
                        </w:p>
                        <w:p w14:paraId="65799A9B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（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　　　　　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oundrect>
                  <v:rect id="正方形/長方形 84" o:spid="_x0000_s1045" style="position:absolute;left:1150;width:14809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" strokeweight="3pt">
                    <v:stroke linestyle="thinThin"/>
                    <v:textbox inset="2mm,.5mm,2mm,.5mm">
                      <w:txbxContent>
                        <w:p w14:paraId="2EE0E87B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救急搬送決定</w:t>
                          </w:r>
                        </w:p>
                      </w:txbxContent>
                    </v:textbox>
                  </v:rect>
                </v:group>
                <v:group id="グループ化 85" o:spid="_x0000_s1046" style="position:absolute;top:25777;width:17005;height:7799" coordsize="17005,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oundrect id="角丸四角形 87" o:spid="_x0000_s1047" style="position:absolute;top:2493;width:17005;height:5310;visibility:visible;mso-wrap-style:square;v-text-anchor:top" arcsize="81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" strokeweight="1pt">
                    <v:stroke joinstyle="miter"/>
                    <v:textbox inset="2mm,2mm,2mm,1mm">
                      <w:txbxContent>
                        <w:p w14:paraId="0BAD5A9F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全体指示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：</w:t>
                          </w:r>
                        </w:p>
                        <w:p w14:paraId="147A4DB2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（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　　　　　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oundrect>
                  <v:rect id="正方形/長方形 88" o:spid="_x0000_s1048" style="position:absolute;left:1150;width:14809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" strokeweight="3pt">
                    <v:stroke linestyle="thinThin"/>
                    <v:textbox inset="2mm,.5mm,2mm,.5mm">
                      <w:txbxContent>
                        <w:p w14:paraId="24A772EC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誘導時の指示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16B17A4" wp14:editId="047693F9">
                <wp:simplePos x="0" y="0"/>
                <wp:positionH relativeFrom="column">
                  <wp:posOffset>2113915</wp:posOffset>
                </wp:positionH>
                <wp:positionV relativeFrom="paragraph">
                  <wp:posOffset>3249295</wp:posOffset>
                </wp:positionV>
                <wp:extent cx="1743710" cy="5080635"/>
                <wp:effectExtent l="0" t="0" r="8890" b="5715"/>
                <wp:wrapNone/>
                <wp:docPr id="82" name="グループ化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5080635"/>
                          <a:chOff x="0" y="0"/>
                          <a:chExt cx="17440" cy="50819"/>
                        </a:xfrm>
                      </wpg:grpSpPr>
                      <wps:wsp>
                        <wps:cNvPr id="83" name="フローチャート: 準備 10"/>
                        <wps:cNvSpPr>
                          <a:spLocks noChangeArrowheads="1"/>
                        </wps:cNvSpPr>
                        <wps:spPr bwMode="auto">
                          <a:xfrm>
                            <a:off x="386" y="0"/>
                            <a:ext cx="16835" cy="8178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A403D" w14:textId="77777777" w:rsidR="00C94706" w:rsidRDefault="00C94706" w:rsidP="00C9470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地震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火災</w:t>
                              </w:r>
                            </w:p>
                            <w:p w14:paraId="2E0F17F0" w14:textId="77777777" w:rsidR="00C94706" w:rsidRDefault="00C94706" w:rsidP="00C9470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発生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時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フロー</w:t>
                              </w:r>
                            </w:p>
                          </w:txbxContent>
                        </wps:txbx>
                        <wps:bodyPr rot="0" vert="horz" wrap="square" lIns="0" tIns="36000" rIns="0" bIns="36000" anchor="ctr" anchorCtr="0" upright="1">
                          <a:noAutofit/>
                        </wps:bodyPr>
                      </wps:wsp>
                      <wpg:grpSp>
                        <wpg:cNvPr id="84" name="グループ化 77"/>
                        <wpg:cNvGrpSpPr>
                          <a:grpSpLocks/>
                        </wpg:cNvGrpSpPr>
                        <wpg:grpSpPr bwMode="auto">
                          <a:xfrm>
                            <a:off x="1132" y="9753"/>
                            <a:ext cx="14808" cy="6071"/>
                            <a:chOff x="0" y="0"/>
                            <a:chExt cx="14808" cy="6071"/>
                          </a:xfrm>
                        </wpg:grpSpPr>
                        <wps:wsp>
                          <wps:cNvPr id="85" name="下矢印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" y="3392"/>
                              <a:ext cx="1918" cy="2679"/>
                            </a:xfrm>
                            <a:prstGeom prst="downArrow">
                              <a:avLst>
                                <a:gd name="adj1" fmla="val 100000"/>
                                <a:gd name="adj2" fmla="val 67239"/>
                              </a:avLst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5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6" name="正方形/長方形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08" cy="466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444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81A6B" w14:textId="77777777" w:rsidR="00C94706" w:rsidRDefault="00C94706" w:rsidP="00C94706">
                                <w:pPr>
                                  <w:pStyle w:val="14"/>
                                  <w:numPr>
                                    <w:ilvl w:val="0"/>
                                    <w:numId w:val="1"/>
                                  </w:numPr>
                                  <w:spacing w:line="260" w:lineRule="exact"/>
                                  <w:ind w:leftChars="0" w:left="210" w:hanging="21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0"/>
                                  </w:rPr>
                                  <w:t>地震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b/>
                                    <w:sz w:val="20"/>
                                  </w:rPr>
                                  <w:t>・火災発生</w:t>
                                </w:r>
                              </w:p>
                            </w:txbxContent>
                          </wps:txbx>
                          <wps:bodyPr rot="0" vert="horz" wrap="square" lIns="72000" tIns="18000" rIns="72000" bIns="18000" anchor="ctr" anchorCtr="0" upright="1">
                            <a:noAutofit/>
                          </wps:bodyPr>
                        </wps:wsp>
                      </wpg:grpSp>
                      <wpg:grpSp>
                        <wpg:cNvPr id="87" name="グループ化 47"/>
                        <wpg:cNvGrpSpPr>
                          <a:grpSpLocks/>
                        </wpg:cNvGrpSpPr>
                        <wpg:grpSpPr bwMode="auto">
                          <a:xfrm>
                            <a:off x="0" y="16110"/>
                            <a:ext cx="17005" cy="9329"/>
                            <a:chOff x="0" y="0"/>
                            <a:chExt cx="17005" cy="9333"/>
                          </a:xfrm>
                        </wpg:grpSpPr>
                        <wps:wsp>
                          <wps:cNvPr id="88" name="下矢印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" y="7352"/>
                              <a:ext cx="1918" cy="1981"/>
                            </a:xfrm>
                            <a:prstGeom prst="downArrow">
                              <a:avLst>
                                <a:gd name="adj1" fmla="val 100000"/>
                                <a:gd name="adj2" fmla="val 67226"/>
                              </a:avLst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5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9" name="角丸四角形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93"/>
                              <a:ext cx="17005" cy="5374"/>
                            </a:xfrm>
                            <a:prstGeom prst="roundRect">
                              <a:avLst>
                                <a:gd name="adj" fmla="val 1243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C8D3F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全体指示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：</w:t>
                                </w:r>
                              </w:p>
                              <w:p w14:paraId="2C139689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　　　　　　　　　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36000" anchor="t" anchorCtr="0" upright="1">
                            <a:noAutofit/>
                          </wps:bodyPr>
                        </wps:wsp>
                        <wps:wsp>
                          <wps:cNvPr id="90" name="正方形/長方形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0"/>
                              <a:ext cx="14809" cy="30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8100" cmpd="dbl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CDE35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安全確保</w:t>
                                </w:r>
                              </w:p>
                            </w:txbxContent>
                          </wps:txbx>
                          <wps:bodyPr rot="0" vert="horz" wrap="square" lIns="72000" tIns="18000" rIns="72000" bIns="18000" anchor="ctr" anchorCtr="0" upright="1">
                            <a:noAutofit/>
                          </wps:bodyPr>
                        </wps:wsp>
                      </wpg:grpSp>
                      <wpg:grpSp>
                        <wpg:cNvPr id="91" name="グループ化 52"/>
                        <wpg:cNvGrpSpPr>
                          <a:grpSpLocks/>
                        </wpg:cNvGrpSpPr>
                        <wpg:grpSpPr bwMode="auto">
                          <a:xfrm>
                            <a:off x="174" y="25777"/>
                            <a:ext cx="17005" cy="9201"/>
                            <a:chOff x="0" y="0"/>
                            <a:chExt cx="17005" cy="9205"/>
                          </a:xfrm>
                        </wpg:grpSpPr>
                        <wps:wsp>
                          <wps:cNvPr id="92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" y="7224"/>
                              <a:ext cx="1918" cy="1981"/>
                            </a:xfrm>
                            <a:prstGeom prst="downArrow">
                              <a:avLst>
                                <a:gd name="adj1" fmla="val 100000"/>
                                <a:gd name="adj2" fmla="val 67226"/>
                              </a:avLst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5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3" name="角丸四角形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93"/>
                              <a:ext cx="17005" cy="5310"/>
                            </a:xfrm>
                            <a:prstGeom prst="roundRect">
                              <a:avLst>
                                <a:gd name="adj" fmla="val 12449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CE7993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態度決定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責任者：</w:t>
                                </w:r>
                              </w:p>
                              <w:p w14:paraId="4C1AC874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　　　　　　　　　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36000" anchor="t" anchorCtr="0" upright="1">
                            <a:noAutofit/>
                          </wps:bodyPr>
                        </wps:wsp>
                        <wps:wsp>
                          <wps:cNvPr id="94" name="正方形/長方形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0"/>
                              <a:ext cx="14809" cy="30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8100" cmpd="dbl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86DAC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待機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／避難指示</w:t>
                                </w:r>
                              </w:p>
                            </w:txbxContent>
                          </wps:txbx>
                          <wps:bodyPr rot="0" vert="horz" wrap="square" lIns="72000" tIns="18000" rIns="72000" bIns="18000" anchor="ctr" anchorCtr="0" upright="1">
                            <a:noAutofit/>
                          </wps:bodyPr>
                        </wps:wsp>
                      </wpg:grpSp>
                      <wpg:grpSp>
                        <wpg:cNvPr id="95" name="グループ化 57"/>
                        <wpg:cNvGrpSpPr>
                          <a:grpSpLocks/>
                        </wpg:cNvGrpSpPr>
                        <wpg:grpSpPr bwMode="auto">
                          <a:xfrm>
                            <a:off x="435" y="35269"/>
                            <a:ext cx="17005" cy="7366"/>
                            <a:chOff x="0" y="0"/>
                            <a:chExt cx="17005" cy="7376"/>
                          </a:xfrm>
                        </wpg:grpSpPr>
                        <wps:wsp>
                          <wps:cNvPr id="352" name="下矢印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8" y="5394"/>
                              <a:ext cx="1918" cy="1982"/>
                            </a:xfrm>
                            <a:prstGeom prst="downArrow">
                              <a:avLst>
                                <a:gd name="adj1" fmla="val 100000"/>
                                <a:gd name="adj2" fmla="val 67260"/>
                              </a:avLst>
                            </a:prstGeom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5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角丸四角形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93"/>
                              <a:ext cx="17005" cy="3392"/>
                            </a:xfrm>
                            <a:prstGeom prst="roundRect">
                              <a:avLst>
                                <a:gd name="adj" fmla="val 17583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955D6D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全教員・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各顧問</w:t>
                                </w:r>
                              </w:p>
                            </w:txbxContent>
                          </wps:txbx>
                          <wps:bodyPr rot="0" vert="horz" wrap="square" lIns="72000" tIns="72000" rIns="72000" bIns="36000" anchor="t" anchorCtr="0" upright="1">
                            <a:noAutofit/>
                          </wps:bodyPr>
                        </wps:wsp>
                        <wps:wsp>
                          <wps:cNvPr id="354" name="正方形/長方形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0"/>
                              <a:ext cx="14809" cy="30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8100" cmpd="dbl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037E2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w w:val="90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w w:val="90"/>
                                    <w:sz w:val="18"/>
                                  </w:rPr>
                                  <w:t>誘導・人員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w w:val="90"/>
                                    <w:sz w:val="18"/>
                                  </w:rPr>
                                  <w:t>確認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w w:val="90"/>
                                    <w:sz w:val="18"/>
                                  </w:rPr>
                                  <w:t>・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w w:val="90"/>
                                    <w:sz w:val="18"/>
                                  </w:rPr>
                                  <w:t>安全確認</w:t>
                                </w:r>
                              </w:p>
                            </w:txbxContent>
                          </wps:txbx>
                          <wps:bodyPr rot="0" vert="horz" wrap="square" lIns="72000" tIns="18000" rIns="72000" bIns="18000" anchor="ctr" anchorCtr="0" upright="1">
                            <a:noAutofit/>
                          </wps:bodyPr>
                        </wps:wsp>
                      </wpg:grpSp>
                      <wpg:grpSp>
                        <wpg:cNvPr id="355" name="グループ化 61"/>
                        <wpg:cNvGrpSpPr>
                          <a:grpSpLocks/>
                        </wpg:cNvGrpSpPr>
                        <wpg:grpSpPr bwMode="auto">
                          <a:xfrm>
                            <a:off x="435" y="43020"/>
                            <a:ext cx="17005" cy="7799"/>
                            <a:chOff x="0" y="0"/>
                            <a:chExt cx="17005" cy="7803"/>
                          </a:xfrm>
                        </wpg:grpSpPr>
                        <wps:wsp>
                          <wps:cNvPr id="356" name="角丸四角形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93"/>
                              <a:ext cx="17005" cy="5310"/>
                            </a:xfrm>
                            <a:prstGeom prst="roundRect">
                              <a:avLst>
                                <a:gd name="adj" fmla="val 12449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072D4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態度決定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>責任者：</w:t>
                                </w:r>
                              </w:p>
                              <w:p w14:paraId="19B212BF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 xml:space="preserve">（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  <w:t xml:space="preserve">　　　　　　　　　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）</w:t>
                                </w:r>
                              </w:p>
                              <w:p w14:paraId="5F85FA3C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2000" tIns="72000" rIns="72000" bIns="36000" anchor="t" anchorCtr="0" upright="1">
                            <a:noAutofit/>
                          </wps:bodyPr>
                        </wps:wsp>
                        <wps:wsp>
                          <wps:cNvPr id="357" name="正方形/長方形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" y="0"/>
                              <a:ext cx="14809" cy="306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8100" cmpd="dbl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34489" w14:textId="77777777" w:rsidR="00C94706" w:rsidRDefault="00C94706" w:rsidP="00C94706">
                                <w:pPr>
                                  <w:spacing w:line="260" w:lineRule="exac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帰宅指示</w:t>
                                </w:r>
                              </w:p>
                            </w:txbxContent>
                          </wps:txbx>
                          <wps:bodyPr rot="0" vert="horz" wrap="square" lIns="72000" tIns="18000" rIns="72000" bIns="180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B17A4" id="グループ化 94" o:spid="_x0000_s1049" style="position:absolute;margin-left:166.45pt;margin-top:255.85pt;width:137.3pt;height:400.05pt;z-index:251735040" coordsize="17440,50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">
                <v:shape id="フローチャート: 準備 10" o:spid="_x0000_s1050" type="#_x0000_t117" style="position:absolute;left:386;width:16835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" strokeweight="1.5pt">
                  <v:textbox inset="0,1mm,0,1mm">
                    <w:txbxContent>
                      <w:p w14:paraId="14CA403D" w14:textId="77777777" w:rsidR="00C94706" w:rsidRDefault="00C94706" w:rsidP="00C9470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地震・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>火災</w:t>
                        </w:r>
                      </w:p>
                      <w:p w14:paraId="2E0F17F0" w14:textId="77777777" w:rsidR="00C94706" w:rsidRDefault="00C94706" w:rsidP="00C9470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>発生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2"/>
                          </w:rPr>
                          <w:t>時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sz w:val="22"/>
                          </w:rPr>
                          <w:t>フロー</w:t>
                        </w:r>
                      </w:p>
                    </w:txbxContent>
                  </v:textbox>
                </v:shape>
                <v:group id="グループ化 77" o:spid="_x0000_s1051" style="position:absolute;left:1132;top:9753;width:14808;height:6071" coordsize="14808,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下矢印 17" o:spid="_x0000_s1052" type="#_x0000_t67" style="position:absolute;left:1032;top:3392;width:1918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" adj="11202,0" fillcolor="black" strokeweight="1pt"/>
                  <v:rect id="正方形/長方形 16" o:spid="_x0000_s1053" style="position:absolute;width:1480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" strokeweight="3.5pt">
                    <v:textbox inset="2mm,.5mm,2mm,.5mm">
                      <w:txbxContent>
                        <w:p w14:paraId="2ED81A6B" w14:textId="77777777" w:rsidR="00C94706" w:rsidRDefault="00C94706" w:rsidP="00C94706">
                          <w:pPr>
                            <w:pStyle w:val="14"/>
                            <w:numPr>
                              <w:ilvl w:val="0"/>
                              <w:numId w:val="1"/>
                            </w:numPr>
                            <w:spacing w:line="260" w:lineRule="exact"/>
                            <w:ind w:leftChars="0" w:left="210" w:hanging="210"/>
                            <w:jc w:val="left"/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0"/>
                            </w:rPr>
                            <w:t>地震</w:t>
                          </w:r>
                          <w:r>
                            <w:rPr>
                              <w:rFonts w:ascii="ＭＳ ゴシック" w:eastAsia="ＭＳ ゴシック" w:hAnsi="ＭＳ ゴシック"/>
                              <w:b/>
                              <w:sz w:val="20"/>
                            </w:rPr>
                            <w:t>・火災発生</w:t>
                          </w:r>
                        </w:p>
                      </w:txbxContent>
                    </v:textbox>
                  </v:rect>
                </v:group>
                <v:group id="グループ化 47" o:spid="_x0000_s1054" style="position:absolute;top:16110;width:17005;height:9329" coordsize="17005,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下矢印 48" o:spid="_x0000_s1055" type="#_x0000_t67" style="position:absolute;left:1918;top:7352;width:1918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" adj="7541,0" fillcolor="black" strokeweight="1pt"/>
                  <v:roundrect id="角丸四角形 50" o:spid="_x0000_s1056" style="position:absolute;top:2493;width:17005;height:5374;visibility:visible;mso-wrap-style:square;v-text-anchor:top" arcsize="8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" strokeweight="1pt">
                    <v:stroke joinstyle="miter"/>
                    <v:textbox inset="2mm,2mm,2mm,1mm">
                      <w:txbxContent>
                        <w:p w14:paraId="758C8D3F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全体指示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：</w:t>
                          </w:r>
                        </w:p>
                        <w:p w14:paraId="2C139689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（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　　　　　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oundrect>
                  <v:rect id="正方形/長方形 51" o:spid="_x0000_s1057" style="position:absolute;left:1150;width:14809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" strokeweight="3pt">
                    <v:stroke linestyle="thinThin"/>
                    <v:textbox inset="2mm,.5mm,2mm,.5mm">
                      <w:txbxContent>
                        <w:p w14:paraId="623CDE35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安全確保</w:t>
                          </w:r>
                        </w:p>
                      </w:txbxContent>
                    </v:textbox>
                  </v:rect>
                </v:group>
                <v:group id="グループ化 52" o:spid="_x0000_s1058" style="position:absolute;left:174;top:25777;width:17005;height:9201" coordsize="17005,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AutoShape 50" o:spid="_x0000_s1059" type="#_x0000_t67" style="position:absolute;left:1918;top:7224;width:1918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" adj="7541,0" fillcolor="black" strokeweight="1pt"/>
                  <v:roundrect id="角丸四角形 55" o:spid="_x0000_s1060" style="position:absolute;top:2493;width:17005;height:5310;visibility:visible;mso-wrap-style:square;v-text-anchor:top" arcsize="81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" strokeweight="1pt">
                    <v:stroke joinstyle="miter"/>
                    <v:textbox inset="2mm,2mm,2mm,1mm">
                      <w:txbxContent>
                        <w:p w14:paraId="40CE7993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態度決定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責任者：</w:t>
                          </w:r>
                        </w:p>
                        <w:p w14:paraId="4C1AC874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（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　　　　　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oundrect>
                  <v:rect id="正方形/長方形 56" o:spid="_x0000_s1061" style="position:absolute;left:1150;width:14809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" strokeweight="3pt">
                    <v:stroke linestyle="thinThin"/>
                    <v:textbox inset="2mm,.5mm,2mm,.5mm">
                      <w:txbxContent>
                        <w:p w14:paraId="32B86DAC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待機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／避難指示</w:t>
                          </w:r>
                        </w:p>
                      </w:txbxContent>
                    </v:textbox>
                  </v:rect>
                </v:group>
                <v:group id="グループ化 57" o:spid="_x0000_s1062" style="position:absolute;left:435;top:35269;width:17005;height:7366" coordsize="17005,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下矢印 58" o:spid="_x0000_s1063" type="#_x0000_t67" style="position:absolute;left:1918;top:5394;width:1918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" adj="7541,0" fillcolor="black" strokeweight="1pt"/>
                  <v:roundrect id="角丸四角形 59" o:spid="_x0000_s1064" style="position:absolute;top:2493;width:17005;height:3392;visibility:visible;mso-wrap-style:square;v-text-anchor:top" arcsize="115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" strokeweight="1pt">
                    <v:stroke joinstyle="miter"/>
                    <v:textbox inset="2mm,2mm,2mm,1mm">
                      <w:txbxContent>
                        <w:p w14:paraId="01955D6D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全教員・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各顧問</w:t>
                          </w:r>
                        </w:p>
                      </w:txbxContent>
                    </v:textbox>
                  </v:roundrect>
                  <v:rect id="正方形/長方形 60" o:spid="_x0000_s1065" style="position:absolute;left:1150;width:14809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" strokeweight="3pt">
                    <v:stroke linestyle="thinThin"/>
                    <v:textbox inset="2mm,.5mm,2mm,.5mm">
                      <w:txbxContent>
                        <w:p w14:paraId="27D037E2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w w:val="90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w w:val="90"/>
                              <w:sz w:val="18"/>
                            </w:rPr>
                            <w:t>誘導・人員</w:t>
                          </w:r>
                          <w:r>
                            <w:rPr>
                              <w:rFonts w:ascii="ＭＳ ゴシック" w:eastAsia="ＭＳ ゴシック" w:hAnsi="ＭＳ ゴシック"/>
                              <w:w w:val="90"/>
                              <w:sz w:val="18"/>
                            </w:rPr>
                            <w:t>確認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w w:val="90"/>
                              <w:sz w:val="18"/>
                            </w:rPr>
                            <w:t>・</w:t>
                          </w:r>
                          <w:r>
                            <w:rPr>
                              <w:rFonts w:ascii="ＭＳ ゴシック" w:eastAsia="ＭＳ ゴシック" w:hAnsi="ＭＳ ゴシック"/>
                              <w:w w:val="90"/>
                              <w:sz w:val="18"/>
                            </w:rPr>
                            <w:t>安全確認</w:t>
                          </w:r>
                        </w:p>
                      </w:txbxContent>
                    </v:textbox>
                  </v:rect>
                </v:group>
                <v:group id="グループ化 61" o:spid="_x0000_s1066" style="position:absolute;left:435;top:43020;width:17005;height:7799" coordsize="17005,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roundrect id="角丸四角形 72" o:spid="_x0000_s1067" style="position:absolute;top:2493;width:17005;height:5310;visibility:visible;mso-wrap-style:square;v-text-anchor:top" arcsize="81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" strokeweight="1pt">
                    <v:stroke joinstyle="miter"/>
                    <v:textbox inset="2mm,2mm,2mm,1mm">
                      <w:txbxContent>
                        <w:p w14:paraId="6C3072D4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態度決定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>責任者：</w:t>
                          </w:r>
                        </w:p>
                        <w:p w14:paraId="19B212BF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（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　　　　　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）</w:t>
                          </w:r>
                        </w:p>
                        <w:p w14:paraId="5F85FA3C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ect id="正方形/長方形 73" o:spid="_x0000_s1068" style="position:absolute;left:1150;width:14809;height: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" strokeweight="3pt">
                    <v:stroke linestyle="thinThin"/>
                    <v:textbox inset="2mm,.5mm,2mm,.5mm">
                      <w:txbxContent>
                        <w:p w14:paraId="1FB34489" w14:textId="77777777" w:rsidR="00C94706" w:rsidRDefault="00C94706" w:rsidP="00C94706">
                          <w:pPr>
                            <w:spacing w:line="260" w:lineRule="exact"/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帰宅指示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4175D12" wp14:editId="1F5A67EC">
                <wp:simplePos x="0" y="0"/>
                <wp:positionH relativeFrom="column">
                  <wp:posOffset>1122680</wp:posOffset>
                </wp:positionH>
                <wp:positionV relativeFrom="paragraph">
                  <wp:posOffset>2313305</wp:posOffset>
                </wp:positionV>
                <wp:extent cx="1805405" cy="929540"/>
                <wp:effectExtent l="0" t="0" r="23495" b="42545"/>
                <wp:wrapNone/>
                <wp:docPr id="358" name="グループ化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5405" cy="929540"/>
                          <a:chOff x="-625" y="-609"/>
                          <a:chExt cx="18051" cy="9297"/>
                        </a:xfrm>
                      </wpg:grpSpPr>
                      <wps:wsp>
                        <wps:cNvPr id="359" name="下矢印 25"/>
                        <wps:cNvSpPr>
                          <a:spLocks noChangeArrowheads="1"/>
                        </wps:cNvSpPr>
                        <wps:spPr bwMode="auto">
                          <a:xfrm>
                            <a:off x="957" y="6008"/>
                            <a:ext cx="1918" cy="2680"/>
                          </a:xfrm>
                          <a:prstGeom prst="downArrow">
                            <a:avLst>
                              <a:gd name="adj1" fmla="val 100000"/>
                              <a:gd name="adj2" fmla="val 67238"/>
                            </a:avLst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5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0" name="下矢印 34"/>
                        <wps:cNvSpPr>
                          <a:spLocks noChangeArrowheads="1"/>
                        </wps:cNvSpPr>
                        <wps:spPr bwMode="auto">
                          <a:xfrm>
                            <a:off x="12279" y="6008"/>
                            <a:ext cx="1917" cy="2680"/>
                          </a:xfrm>
                          <a:prstGeom prst="downArrow">
                            <a:avLst>
                              <a:gd name="adj1" fmla="val 100000"/>
                              <a:gd name="adj2" fmla="val 67273"/>
                            </a:avLst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5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1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-625" y="-609"/>
                            <a:ext cx="18051" cy="7961"/>
                          </a:xfrm>
                          <a:prstGeom prst="roundRect">
                            <a:avLst>
                              <a:gd name="adj" fmla="val 1109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452C5" w14:textId="77777777" w:rsidR="00C94706" w:rsidRDefault="00C94706" w:rsidP="00C94706">
                              <w:pPr>
                                <w:spacing w:line="1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</w:rPr>
                              </w:pPr>
                              <w:bookmarkStart w:id="1" w:name="_Hlk5378939"/>
                              <w:bookmarkStart w:id="2" w:name="_Hlk5378940"/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</w:rPr>
                                <w:t>事前チェック</w:t>
                              </w:r>
                            </w:p>
                            <w:p w14:paraId="32482CEE" w14:textId="77777777" w:rsidR="00C94706" w:rsidRDefault="00C94706" w:rsidP="00C94706">
                              <w:pPr>
                                <w:spacing w:line="260" w:lineRule="exact"/>
                                <w:ind w:firstLineChars="100" w:firstLine="18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災害発生時の一時避難場所</w:t>
                              </w:r>
                            </w:p>
                            <w:p w14:paraId="15F06661" w14:textId="77777777" w:rsidR="00C94706" w:rsidRDefault="00C94706" w:rsidP="00C94706">
                              <w:pPr>
                                <w:spacing w:line="260" w:lineRule="exact"/>
                                <w:ind w:firstLineChars="100" w:firstLine="18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屋内（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）</w:t>
                              </w:r>
                            </w:p>
                            <w:p w14:paraId="42944864" w14:textId="77777777" w:rsidR="00C94706" w:rsidRDefault="00C94706" w:rsidP="00C94706">
                              <w:pPr>
                                <w:spacing w:line="260" w:lineRule="exact"/>
                                <w:ind w:firstLineChars="100" w:firstLine="180"/>
                                <w:jc w:val="left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屋外（　　　　　　　　）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72000" tIns="72000" rIns="72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75D12" id="グループ化 91" o:spid="_x0000_s1069" style="position:absolute;margin-left:88.4pt;margin-top:182.15pt;width:142.15pt;height:73.2pt;z-index:251734016" coordorigin="-625,-609" coordsize="18051,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">
                <v:shape id="下矢印 25" o:spid="_x0000_s1070" type="#_x0000_t67" style="position:absolute;left:957;top:6008;width:1918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" adj="11206,0" fillcolor="black" strokeweight="1pt"/>
                <v:shape id="下矢印 34" o:spid="_x0000_s1071" type="#_x0000_t67" style="position:absolute;left:12279;top:6008;width:1917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" adj="11206,0" fillcolor="black" strokeweight="1pt"/>
                <v:roundrect id="角丸四角形 24" o:spid="_x0000_s1072" style="position:absolute;left:-625;top:-609;width:18051;height:7961;visibility:visible;mso-wrap-style:square;v-text-anchor:top" arcsize="72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" strokeweight="1pt">
                  <v:stroke joinstyle="miter"/>
                  <v:textbox inset="2mm,2mm,2mm,1mm">
                    <w:txbxContent>
                      <w:p w14:paraId="60E452C5" w14:textId="77777777" w:rsidR="00C94706" w:rsidRDefault="00C94706" w:rsidP="00C94706">
                        <w:pPr>
                          <w:spacing w:line="160" w:lineRule="exact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18"/>
                          </w:rPr>
                        </w:pPr>
                        <w:bookmarkStart w:id="3" w:name="_Hlk5378939"/>
                        <w:bookmarkStart w:id="4" w:name="_Hlk5378940"/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</w:rPr>
                          <w:t>事前チェック</w:t>
                        </w:r>
                      </w:p>
                      <w:p w14:paraId="32482CEE" w14:textId="77777777" w:rsidR="00C94706" w:rsidRDefault="00C94706" w:rsidP="00C94706">
                        <w:pPr>
                          <w:spacing w:line="260" w:lineRule="exact"/>
                          <w:ind w:firstLineChars="100" w:firstLine="180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災害発生時の一時避難場所</w:t>
                        </w:r>
                      </w:p>
                      <w:p w14:paraId="15F06661" w14:textId="77777777" w:rsidR="00C94706" w:rsidRDefault="00C94706" w:rsidP="00C94706">
                        <w:pPr>
                          <w:spacing w:line="260" w:lineRule="exact"/>
                          <w:ind w:firstLineChars="100" w:firstLine="180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屋内（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 xml:space="preserve">　　　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）</w:t>
                        </w:r>
                      </w:p>
                      <w:p w14:paraId="42944864" w14:textId="77777777" w:rsidR="00C94706" w:rsidRDefault="00C94706" w:rsidP="00C94706">
                        <w:pPr>
                          <w:spacing w:line="260" w:lineRule="exact"/>
                          <w:ind w:firstLineChars="100" w:firstLine="180"/>
                          <w:jc w:val="left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屋外（　　　　　　　　）</w:t>
                        </w:r>
                        <w:bookmarkEnd w:id="3"/>
                        <w:bookmarkEnd w:id="4"/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A517DEE" wp14:editId="53591250">
                <wp:simplePos x="0" y="0"/>
                <wp:positionH relativeFrom="column">
                  <wp:posOffset>3122295</wp:posOffset>
                </wp:positionH>
                <wp:positionV relativeFrom="paragraph">
                  <wp:posOffset>2317750</wp:posOffset>
                </wp:positionV>
                <wp:extent cx="2757805" cy="937895"/>
                <wp:effectExtent l="0" t="0" r="4445" b="14605"/>
                <wp:wrapNone/>
                <wp:docPr id="362" name="グループ化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7805" cy="937895"/>
                          <a:chOff x="-885" y="-609"/>
                          <a:chExt cx="27574" cy="9385"/>
                        </a:xfrm>
                      </wpg:grpSpPr>
                      <wps:wsp>
                        <wps:cNvPr id="365" name="下矢印 14"/>
                        <wps:cNvSpPr>
                          <a:spLocks noChangeArrowheads="1"/>
                        </wps:cNvSpPr>
                        <wps:spPr bwMode="auto">
                          <a:xfrm>
                            <a:off x="13237" y="6096"/>
                            <a:ext cx="1917" cy="2679"/>
                          </a:xfrm>
                          <a:prstGeom prst="downArrow">
                            <a:avLst>
                              <a:gd name="adj1" fmla="val 100000"/>
                              <a:gd name="adj2" fmla="val 67248"/>
                            </a:avLst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5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6" name="角丸四角形 5"/>
                        <wps:cNvSpPr>
                          <a:spLocks noChangeArrowheads="1"/>
                        </wps:cNvSpPr>
                        <wps:spPr bwMode="auto">
                          <a:xfrm>
                            <a:off x="-885" y="-609"/>
                            <a:ext cx="27574" cy="7964"/>
                          </a:xfrm>
                          <a:prstGeom prst="roundRect">
                            <a:avLst>
                              <a:gd name="adj" fmla="val 11282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E7EF3" w14:textId="77777777" w:rsidR="00C94706" w:rsidRDefault="00C94706" w:rsidP="00C94706">
                              <w:pPr>
                                <w:spacing w:line="260" w:lineRule="exact"/>
                                <w:jc w:val="left"/>
                                <w:rPr>
                                  <w:rFonts w:ascii="ＭＳ ゴシック" w:eastAsia="ＭＳ ゴシック" w:hAnsi="ＭＳ ゴシック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8"/>
                                </w:rPr>
                                <w:t>事前チェック</w:t>
                              </w:r>
                            </w:p>
                            <w:p w14:paraId="4008F2E4" w14:textId="77777777" w:rsidR="00C94706" w:rsidRDefault="00C94706" w:rsidP="00C94706">
                              <w:pPr>
                                <w:spacing w:line="260" w:lineRule="exact"/>
                                <w:ind w:firstLineChars="100" w:firstLine="18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①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救急バッグ準備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　②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>医療機関連絡先</w:t>
                              </w:r>
                            </w:p>
                            <w:p w14:paraId="325ADAAA" w14:textId="77777777" w:rsidR="00C94706" w:rsidRDefault="00C94706" w:rsidP="00C94706">
                              <w:pPr>
                                <w:spacing w:line="260" w:lineRule="exact"/>
                                <w:ind w:firstLineChars="100" w:firstLine="180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③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 xml:space="preserve">　ＡＥＤ・消火器場所確認</w:t>
                              </w:r>
                            </w:p>
                            <w:p w14:paraId="62836A52" w14:textId="77777777" w:rsidR="00C94706" w:rsidRDefault="00C94706" w:rsidP="00C94706">
                              <w:pPr>
                                <w:spacing w:line="260" w:lineRule="exact"/>
                                <w:ind w:firstLineChars="100" w:firstLine="180"/>
                                <w:jc w:val="left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④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 xml:space="preserve">　救護責任者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 xml:space="preserve">：（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18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2000" tIns="18000" rIns="72000" bIns="18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17DEE" id="グループ化 92" o:spid="_x0000_s1073" style="position:absolute;margin-left:245.85pt;margin-top:182.5pt;width:217.15pt;height:73.85pt;z-index:251732992" coordorigin="-885,-609" coordsize="27574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">
                <v:shape id="下矢印 14" o:spid="_x0000_s1074" type="#_x0000_t67" style="position:absolute;left:13237;top:6096;width:1917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" adj="11206,0" fillcolor="black" strokeweight="1pt"/>
                <v:roundrect id="角丸四角形 5" o:spid="_x0000_s1075" style="position:absolute;left:-885;top:-609;width:27574;height:7964;visibility:visible;mso-wrap-style:square;v-text-anchor:middle" arcsize="73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" strokeweight="1pt">
                  <v:stroke joinstyle="miter"/>
                  <v:textbox inset="2mm,.5mm,2mm,.5mm">
                    <w:txbxContent>
                      <w:p w14:paraId="0E6E7EF3" w14:textId="77777777" w:rsidR="00C94706" w:rsidRDefault="00C94706" w:rsidP="00C94706">
                        <w:pPr>
                          <w:spacing w:line="260" w:lineRule="exact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8"/>
                          </w:rPr>
                          <w:t>事前チェック</w:t>
                        </w:r>
                      </w:p>
                      <w:p w14:paraId="4008F2E4" w14:textId="77777777" w:rsidR="00C94706" w:rsidRDefault="00C94706" w:rsidP="00C94706">
                        <w:pPr>
                          <w:spacing w:line="260" w:lineRule="exact"/>
                          <w:ind w:firstLineChars="100" w:firstLine="180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①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救急バッグ準備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　②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>医療機関連絡先</w:t>
                        </w:r>
                      </w:p>
                      <w:p w14:paraId="325ADAAA" w14:textId="77777777" w:rsidR="00C94706" w:rsidRDefault="00C94706" w:rsidP="00C94706">
                        <w:pPr>
                          <w:spacing w:line="260" w:lineRule="exact"/>
                          <w:ind w:firstLineChars="100" w:firstLine="180"/>
                          <w:jc w:val="left"/>
                          <w:rPr>
                            <w:rFonts w:ascii="ＭＳ ゴシック" w:eastAsia="ＭＳ ゴシック" w:hAnsi="ＭＳ ゴシック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③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 xml:space="preserve">　ＡＥＤ・消火器場所確認</w:t>
                        </w:r>
                      </w:p>
                      <w:p w14:paraId="62836A52" w14:textId="77777777" w:rsidR="00C94706" w:rsidRDefault="00C94706" w:rsidP="00C94706">
                        <w:pPr>
                          <w:spacing w:line="260" w:lineRule="exact"/>
                          <w:ind w:firstLineChars="100" w:firstLine="180"/>
                          <w:jc w:val="left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④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 xml:space="preserve">　救護責任者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 xml:space="preserve">：（　</w:t>
                        </w:r>
                        <w:r>
                          <w:rPr>
                            <w:rFonts w:ascii="ＭＳ ゴシック" w:eastAsia="ＭＳ ゴシック" w:hAnsi="ＭＳ ゴシック"/>
                            <w:sz w:val="18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2074C3" wp14:editId="472C0D51">
                <wp:simplePos x="0" y="0"/>
                <wp:positionH relativeFrom="column">
                  <wp:posOffset>15240</wp:posOffset>
                </wp:positionH>
                <wp:positionV relativeFrom="paragraph">
                  <wp:posOffset>2951480</wp:posOffset>
                </wp:positionV>
                <wp:extent cx="5948045" cy="486410"/>
                <wp:effectExtent l="0" t="0" r="0" b="8890"/>
                <wp:wrapNone/>
                <wp:docPr id="367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8045" cy="486410"/>
                        </a:xfrm>
                        <a:prstGeom prst="roundRect">
                          <a:avLst>
                            <a:gd name="adj" fmla="val 8917"/>
                          </a:avLst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D6CE" w14:textId="77777777" w:rsidR="00C94706" w:rsidRDefault="00C94706" w:rsidP="00C94706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災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・事故発生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2074C3" id="角丸四角形 6" o:spid="_x0000_s1076" style="position:absolute;margin-left:1.2pt;margin-top:232.4pt;width:468.35pt;height:3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" fillcolor="#d9d9d9" strokeweight="1pt">
                <v:stroke joinstyle="miter"/>
                <v:textbox inset=",1mm,,0">
                  <w:txbxContent>
                    <w:p w14:paraId="26C2D6CE" w14:textId="77777777" w:rsidR="00C94706" w:rsidRDefault="00C94706" w:rsidP="00C94706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0"/>
                        </w:rPr>
                        <w:t>災害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</w:rPr>
                        <w:t>・事故発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07CA46" wp14:editId="45E79DD8">
                <wp:simplePos x="0" y="0"/>
                <wp:positionH relativeFrom="column">
                  <wp:posOffset>1761490</wp:posOffset>
                </wp:positionH>
                <wp:positionV relativeFrom="paragraph">
                  <wp:posOffset>383540</wp:posOffset>
                </wp:positionV>
                <wp:extent cx="1151255" cy="146685"/>
                <wp:effectExtent l="19050" t="0" r="0" b="5715"/>
                <wp:wrapNone/>
                <wp:docPr id="368" name="左矢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1255" cy="146685"/>
                        </a:xfrm>
                        <a:prstGeom prst="leftArrow">
                          <a:avLst>
                            <a:gd name="adj1" fmla="val 100000"/>
                            <a:gd name="adj2" fmla="val 70536"/>
                          </a:avLst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41F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3" o:spid="_x0000_s1026" type="#_x0000_t66" style="position:absolute;left:0;text-align:left;margin-left:138.7pt;margin-top:30.2pt;width:90.6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" adj="1941,0" fillcolor="#bfbfbf" strokecolor="windowText" strokeweight="1pt">
                <v:path arrowok="t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9F4D12" wp14:editId="375C9EB4">
                <wp:simplePos x="0" y="0"/>
                <wp:positionH relativeFrom="column">
                  <wp:posOffset>-3810</wp:posOffset>
                </wp:positionH>
                <wp:positionV relativeFrom="paragraph">
                  <wp:posOffset>168910</wp:posOffset>
                </wp:positionV>
                <wp:extent cx="1769110" cy="731520"/>
                <wp:effectExtent l="0" t="0" r="2540" b="0"/>
                <wp:wrapNone/>
                <wp:docPr id="36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911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62B54B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栃高体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事務局</w:t>
                            </w:r>
                          </w:p>
                          <w:p w14:paraId="5CD1DDB4" w14:textId="77777777" w:rsidR="00C94706" w:rsidRDefault="00C94706" w:rsidP="00C94706">
                            <w:pPr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○○　○○　会長</w:t>
                            </w:r>
                          </w:p>
                          <w:p w14:paraId="7A332BF6" w14:textId="77777777" w:rsidR="00C94706" w:rsidRDefault="00C94706" w:rsidP="00C94706">
                            <w:pPr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○○　○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理事長</w:t>
                            </w:r>
                          </w:p>
                          <w:p w14:paraId="182A79F3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【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-　　　-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】</w:t>
                            </w:r>
                          </w:p>
                          <w:p w14:paraId="3095233D" w14:textId="77777777" w:rsidR="00C94706" w:rsidRDefault="00C94706" w:rsidP="00C947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180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F4D12" id="正方形/長方形 1" o:spid="_x0000_s1077" style="position:absolute;margin-left:-.3pt;margin-top:13.3pt;width:139.3pt;height:5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" fillcolor="window" strokecolor="windowText" strokeweight="1pt">
                <v:path arrowok="t"/>
                <v:textbox inset="2mm,.5mm,2mm,.5mm">
                  <w:txbxContent>
                    <w:p w14:paraId="6362B54B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栃高体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事務局</w:t>
                      </w:r>
                    </w:p>
                    <w:p w14:paraId="5CD1DDB4" w14:textId="77777777" w:rsidR="00C94706" w:rsidRDefault="00C94706" w:rsidP="00C94706">
                      <w:pPr>
                        <w:spacing w:line="26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○○　○○　会長</w:t>
                      </w:r>
                    </w:p>
                    <w:p w14:paraId="7A332BF6" w14:textId="77777777" w:rsidR="00C94706" w:rsidRDefault="00C94706" w:rsidP="00C94706">
                      <w:pPr>
                        <w:spacing w:line="26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○○　○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理事長</w:t>
                      </w:r>
                    </w:p>
                    <w:p w14:paraId="182A79F3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【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-　　　-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】</w:t>
                      </w:r>
                    </w:p>
                    <w:p w14:paraId="3095233D" w14:textId="77777777" w:rsidR="00C94706" w:rsidRDefault="00C94706" w:rsidP="00C947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14032" wp14:editId="1D48B215">
                <wp:simplePos x="0" y="0"/>
                <wp:positionH relativeFrom="column">
                  <wp:posOffset>2813685</wp:posOffset>
                </wp:positionH>
                <wp:positionV relativeFrom="paragraph">
                  <wp:posOffset>168910</wp:posOffset>
                </wp:positionV>
                <wp:extent cx="3140710" cy="605790"/>
                <wp:effectExtent l="0" t="0" r="2540" b="3810"/>
                <wp:wrapNone/>
                <wp:docPr id="370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0710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3AC35C" w14:textId="77777777" w:rsidR="00C94706" w:rsidRDefault="00C94706" w:rsidP="00C94706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専門部</w:t>
                            </w:r>
                          </w:p>
                          <w:p w14:paraId="16654DFB" w14:textId="77777777" w:rsidR="00C94706" w:rsidRDefault="00C94706" w:rsidP="00C94706">
                            <w:pPr>
                              <w:spacing w:line="26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専門部長　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○○　○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【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-　   -  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】</w:t>
                            </w:r>
                          </w:p>
                          <w:p w14:paraId="476D5A71" w14:textId="77777777" w:rsidR="00C94706" w:rsidRDefault="00C94706" w:rsidP="00C94706">
                            <w:pPr>
                              <w:spacing w:line="260" w:lineRule="exact"/>
                              <w:ind w:firstLineChars="100" w:firstLine="18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専門委員長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○○　○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【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-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-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180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4032" id="正方形/長方形 2" o:spid="_x0000_s1078" style="position:absolute;margin-left:221.55pt;margin-top:13.3pt;width:247.3pt;height:4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" fillcolor="window" strokecolor="windowText" strokeweight="1pt">
                <v:path arrowok="t"/>
                <v:textbox inset="2mm,.5mm,2mm,.5mm">
                  <w:txbxContent>
                    <w:p w14:paraId="113AC35C" w14:textId="77777777" w:rsidR="00C94706" w:rsidRDefault="00C94706" w:rsidP="00C94706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専門部</w:t>
                      </w:r>
                    </w:p>
                    <w:p w14:paraId="16654DFB" w14:textId="77777777" w:rsidR="00C94706" w:rsidRDefault="00C94706" w:rsidP="00C94706">
                      <w:pPr>
                        <w:spacing w:line="26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専門部長　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○○　○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【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-　   -  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】</w:t>
                      </w:r>
                    </w:p>
                    <w:p w14:paraId="476D5A71" w14:textId="77777777" w:rsidR="00C94706" w:rsidRDefault="00C94706" w:rsidP="00C94706">
                      <w:pPr>
                        <w:spacing w:line="260" w:lineRule="exact"/>
                        <w:ind w:firstLineChars="100" w:firstLine="18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専門委員長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○○　○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【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-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-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E4831C" wp14:editId="4186747B">
                <wp:simplePos x="0" y="0"/>
                <wp:positionH relativeFrom="column">
                  <wp:posOffset>1141095</wp:posOffset>
                </wp:positionH>
                <wp:positionV relativeFrom="paragraph">
                  <wp:posOffset>1010285</wp:posOffset>
                </wp:positionV>
                <wp:extent cx="3755390" cy="1208405"/>
                <wp:effectExtent l="19050" t="19050" r="0" b="0"/>
                <wp:wrapNone/>
                <wp:docPr id="371" name="正方形/長方形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5390" cy="1208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8CF13" w14:textId="77777777" w:rsidR="00C94706" w:rsidRDefault="00C94706" w:rsidP="00C94706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緊急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備えた事前確認事項</w:t>
                            </w:r>
                          </w:p>
                          <w:p w14:paraId="21ECE153" w14:textId="77777777" w:rsidR="00C94706" w:rsidRDefault="00C94706" w:rsidP="00C94706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ＥＡ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（緊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対応計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作成・周知</w:t>
                            </w:r>
                          </w:p>
                          <w:p w14:paraId="178CE354" w14:textId="77777777" w:rsidR="00C94706" w:rsidRDefault="00C94706" w:rsidP="00C94706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緊急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対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体制の整備（危機管理フローの作成）</w:t>
                            </w:r>
                          </w:p>
                          <w:p w14:paraId="12F9CD82" w14:textId="77777777" w:rsidR="00C94706" w:rsidRDefault="00C94706" w:rsidP="00C94706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競技会会場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危険箇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解消と設営時の安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確認</w:t>
                            </w:r>
                          </w:p>
                          <w:p w14:paraId="144DAC5A" w14:textId="77777777" w:rsidR="00C94706" w:rsidRDefault="00C94706" w:rsidP="00C94706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代替案の作成及び周知</w:t>
                            </w:r>
                          </w:p>
                          <w:p w14:paraId="02D9AE0C" w14:textId="77777777" w:rsidR="00C94706" w:rsidRDefault="00C94706" w:rsidP="00C94706">
                            <w:pPr>
                              <w:spacing w:line="280" w:lineRule="exact"/>
                              <w:ind w:firstLineChars="100" w:firstLine="180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参加者に対する安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補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18000" rIns="72000" bIns="1800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831C" id="正方形/長方形 371" o:spid="_x0000_s1079" style="position:absolute;margin-left:89.85pt;margin-top:79.55pt;width:295.7pt;height:9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" fillcolor="window" strokecolor="windowText" strokeweight="3pt">
                <v:stroke linestyle="thinThin"/>
                <v:path arrowok="t"/>
                <v:textbox inset="2mm,.5mm,2mm,.5mm">
                  <w:txbxContent>
                    <w:p w14:paraId="59B8CF13" w14:textId="77777777" w:rsidR="00C94706" w:rsidRDefault="00C94706" w:rsidP="00C94706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緊急時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備えた事前確認事項</w:t>
                      </w:r>
                    </w:p>
                    <w:p w14:paraId="21ECE153" w14:textId="77777777" w:rsidR="00C94706" w:rsidRDefault="00C94706" w:rsidP="00C94706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ＥＡＰ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（緊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対応計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作成・周知</w:t>
                      </w:r>
                    </w:p>
                    <w:p w14:paraId="178CE354" w14:textId="77777777" w:rsidR="00C94706" w:rsidRDefault="00C94706" w:rsidP="00C94706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緊急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対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体制の整備（危機管理フローの作成）</w:t>
                      </w:r>
                    </w:p>
                    <w:p w14:paraId="12F9CD82" w14:textId="77777777" w:rsidR="00C94706" w:rsidRDefault="00C94706" w:rsidP="00C94706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競技会会場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危険箇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解消と設営時の安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確認</w:t>
                      </w:r>
                    </w:p>
                    <w:p w14:paraId="144DAC5A" w14:textId="77777777" w:rsidR="00C94706" w:rsidRDefault="00C94706" w:rsidP="00C94706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代替案の作成及び周知</w:t>
                      </w:r>
                    </w:p>
                    <w:p w14:paraId="02D9AE0C" w14:textId="77777777" w:rsidR="00C94706" w:rsidRDefault="00C94706" w:rsidP="00C94706">
                      <w:pPr>
                        <w:spacing w:line="280" w:lineRule="exact"/>
                        <w:ind w:firstLineChars="100" w:firstLine="180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参加者に対する安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補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727872" behindDoc="0" locked="0" layoutInCell="1" allowOverlap="1" wp14:anchorId="5E2F6C12" wp14:editId="5C51E320">
                <wp:simplePos x="0" y="0"/>
                <wp:positionH relativeFrom="column">
                  <wp:posOffset>2430779</wp:posOffset>
                </wp:positionH>
                <wp:positionV relativeFrom="paragraph">
                  <wp:posOffset>8254365</wp:posOffset>
                </wp:positionV>
                <wp:extent cx="0" cy="210185"/>
                <wp:effectExtent l="19050" t="19050" r="0" b="0"/>
                <wp:wrapNone/>
                <wp:docPr id="372" name="直線コネクタ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2F798" id="直線コネクタ 372" o:spid="_x0000_s1026" style="position:absolute;left:0;text-align:left;flip:y;z-index:251727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1.4pt,649.95pt" to="191.4pt,6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" strokecolor="windowText" strokeweight="2.5pt">
                <v:stroke joinstyle="miter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726848" behindDoc="0" locked="0" layoutInCell="1" allowOverlap="1" wp14:anchorId="4C8334BE" wp14:editId="608B2900">
                <wp:simplePos x="0" y="0"/>
                <wp:positionH relativeFrom="column">
                  <wp:posOffset>282574</wp:posOffset>
                </wp:positionH>
                <wp:positionV relativeFrom="paragraph">
                  <wp:posOffset>8263255</wp:posOffset>
                </wp:positionV>
                <wp:extent cx="0" cy="210185"/>
                <wp:effectExtent l="19050" t="19050" r="0" b="0"/>
                <wp:wrapNone/>
                <wp:docPr id="373" name="直線コネクタ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6E7BA" id="直線コネクタ 373" o:spid="_x0000_s1026" style="position:absolute;left:0;text-align:left;flip:y;z-index:2517268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2.25pt,650.65pt" to="22.25pt,6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" strokecolor="windowText" strokeweight="2.5pt">
                <v:stroke joinstyle="miter"/>
                <o:lock v:ext="edit" shapetype="f"/>
              </v:line>
            </w:pict>
          </mc:Fallback>
        </mc:AlternateContent>
      </w:r>
      <w:bookmarkStart w:id="5" w:name="_GoBack"/>
      <w:bookmarkEnd w:id="0"/>
      <w:bookmarkEnd w:id="5"/>
    </w:p>
    <w:sectPr w:rsidR="00C94706" w:rsidSect="00A31DB2">
      <w:type w:val="continuous"/>
      <w:pgSz w:w="11906" w:h="16838"/>
      <w:pgMar w:top="1247" w:right="1247" w:bottom="1021" w:left="1247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35572" w14:textId="77777777" w:rsidR="000177D9" w:rsidRDefault="000177D9">
      <w:r>
        <w:separator/>
      </w:r>
    </w:p>
  </w:endnote>
  <w:endnote w:type="continuationSeparator" w:id="0">
    <w:p w14:paraId="1D1ECC98" w14:textId="77777777" w:rsidR="000177D9" w:rsidRDefault="0001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2F0D" w14:textId="77777777" w:rsidR="000177D9" w:rsidRDefault="000177D9">
      <w:r>
        <w:separator/>
      </w:r>
    </w:p>
  </w:footnote>
  <w:footnote w:type="continuationSeparator" w:id="0">
    <w:p w14:paraId="4B8ABAB8" w14:textId="77777777" w:rsidR="000177D9" w:rsidRDefault="0001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4B5"/>
    <w:multiLevelType w:val="hybridMultilevel"/>
    <w:tmpl w:val="3E48CCA6"/>
    <w:lvl w:ilvl="0" w:tplc="11682B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D21548"/>
    <w:multiLevelType w:val="multilevel"/>
    <w:tmpl w:val="25D21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B5667"/>
    <w:multiLevelType w:val="hybridMultilevel"/>
    <w:tmpl w:val="C3E850DC"/>
    <w:lvl w:ilvl="0" w:tplc="5BCC282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8614EE"/>
    <w:multiLevelType w:val="hybridMultilevel"/>
    <w:tmpl w:val="0952DD5A"/>
    <w:lvl w:ilvl="0" w:tplc="DD965AC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C63FC"/>
    <w:multiLevelType w:val="multilevel"/>
    <w:tmpl w:val="3D3C63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2725ED"/>
    <w:multiLevelType w:val="hybridMultilevel"/>
    <w:tmpl w:val="8080256E"/>
    <w:lvl w:ilvl="0" w:tplc="672A1540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dark1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15D0D"/>
    <w:multiLevelType w:val="multilevel"/>
    <w:tmpl w:val="6BE15D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AA5428"/>
    <w:multiLevelType w:val="multilevel"/>
    <w:tmpl w:val="75AA54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451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F22"/>
    <w:rsid w:val="00000D25"/>
    <w:rsid w:val="00001C8B"/>
    <w:rsid w:val="00006A92"/>
    <w:rsid w:val="00012A90"/>
    <w:rsid w:val="00016B16"/>
    <w:rsid w:val="000177D9"/>
    <w:rsid w:val="00020B64"/>
    <w:rsid w:val="00027C44"/>
    <w:rsid w:val="0003295D"/>
    <w:rsid w:val="00036BA2"/>
    <w:rsid w:val="00037E07"/>
    <w:rsid w:val="0004069B"/>
    <w:rsid w:val="0004324E"/>
    <w:rsid w:val="00047B32"/>
    <w:rsid w:val="00054849"/>
    <w:rsid w:val="00057107"/>
    <w:rsid w:val="000674C5"/>
    <w:rsid w:val="00080B24"/>
    <w:rsid w:val="000837F1"/>
    <w:rsid w:val="00085E2A"/>
    <w:rsid w:val="00087840"/>
    <w:rsid w:val="00090A24"/>
    <w:rsid w:val="00093DB0"/>
    <w:rsid w:val="000A04B4"/>
    <w:rsid w:val="000A7AF1"/>
    <w:rsid w:val="000B43C1"/>
    <w:rsid w:val="000C6046"/>
    <w:rsid w:val="000C71F5"/>
    <w:rsid w:val="000D5BD5"/>
    <w:rsid w:val="000D73A3"/>
    <w:rsid w:val="000D7A09"/>
    <w:rsid w:val="000E1A48"/>
    <w:rsid w:val="000E1D64"/>
    <w:rsid w:val="000F2D90"/>
    <w:rsid w:val="00104078"/>
    <w:rsid w:val="001116D4"/>
    <w:rsid w:val="00127C8B"/>
    <w:rsid w:val="00130D29"/>
    <w:rsid w:val="00131F91"/>
    <w:rsid w:val="0013552D"/>
    <w:rsid w:val="001375B2"/>
    <w:rsid w:val="0014073E"/>
    <w:rsid w:val="001450F8"/>
    <w:rsid w:val="0016219A"/>
    <w:rsid w:val="001627AC"/>
    <w:rsid w:val="00164350"/>
    <w:rsid w:val="001649AE"/>
    <w:rsid w:val="00167A1A"/>
    <w:rsid w:val="00170460"/>
    <w:rsid w:val="001749F8"/>
    <w:rsid w:val="00181CFB"/>
    <w:rsid w:val="001832B1"/>
    <w:rsid w:val="00183447"/>
    <w:rsid w:val="00195662"/>
    <w:rsid w:val="00196F97"/>
    <w:rsid w:val="001A09A6"/>
    <w:rsid w:val="001C2BC2"/>
    <w:rsid w:val="001C310C"/>
    <w:rsid w:val="001D29D1"/>
    <w:rsid w:val="001D752C"/>
    <w:rsid w:val="001E1DCB"/>
    <w:rsid w:val="001F74A7"/>
    <w:rsid w:val="00206184"/>
    <w:rsid w:val="00214BDC"/>
    <w:rsid w:val="00215530"/>
    <w:rsid w:val="0022196B"/>
    <w:rsid w:val="00222E89"/>
    <w:rsid w:val="00224FF0"/>
    <w:rsid w:val="002255A8"/>
    <w:rsid w:val="002255B2"/>
    <w:rsid w:val="00240C92"/>
    <w:rsid w:val="00241C4D"/>
    <w:rsid w:val="002422C7"/>
    <w:rsid w:val="00244787"/>
    <w:rsid w:val="002465A6"/>
    <w:rsid w:val="00256055"/>
    <w:rsid w:val="00257B18"/>
    <w:rsid w:val="00260AA1"/>
    <w:rsid w:val="002617ED"/>
    <w:rsid w:val="00264D94"/>
    <w:rsid w:val="002750E3"/>
    <w:rsid w:val="0027564E"/>
    <w:rsid w:val="00275A5F"/>
    <w:rsid w:val="002856DE"/>
    <w:rsid w:val="002903B7"/>
    <w:rsid w:val="00291111"/>
    <w:rsid w:val="00293712"/>
    <w:rsid w:val="002946AB"/>
    <w:rsid w:val="002949A3"/>
    <w:rsid w:val="00296119"/>
    <w:rsid w:val="00296682"/>
    <w:rsid w:val="002A24E4"/>
    <w:rsid w:val="002B15DB"/>
    <w:rsid w:val="002B1701"/>
    <w:rsid w:val="002D3D1E"/>
    <w:rsid w:val="002D4BE8"/>
    <w:rsid w:val="002D5895"/>
    <w:rsid w:val="002D6AC9"/>
    <w:rsid w:val="002E71E6"/>
    <w:rsid w:val="002F2C8D"/>
    <w:rsid w:val="002F78B2"/>
    <w:rsid w:val="00311A4A"/>
    <w:rsid w:val="00311BB5"/>
    <w:rsid w:val="0031208E"/>
    <w:rsid w:val="00317129"/>
    <w:rsid w:val="00334554"/>
    <w:rsid w:val="003627F9"/>
    <w:rsid w:val="00367282"/>
    <w:rsid w:val="003714B1"/>
    <w:rsid w:val="003759BC"/>
    <w:rsid w:val="0038034C"/>
    <w:rsid w:val="00384355"/>
    <w:rsid w:val="00384E5C"/>
    <w:rsid w:val="00387B4B"/>
    <w:rsid w:val="00390542"/>
    <w:rsid w:val="00391B13"/>
    <w:rsid w:val="0039406F"/>
    <w:rsid w:val="00394132"/>
    <w:rsid w:val="00394E71"/>
    <w:rsid w:val="00396BAC"/>
    <w:rsid w:val="003A4950"/>
    <w:rsid w:val="003A6827"/>
    <w:rsid w:val="003C369E"/>
    <w:rsid w:val="003E37A0"/>
    <w:rsid w:val="003E6A13"/>
    <w:rsid w:val="003F0126"/>
    <w:rsid w:val="003F2B53"/>
    <w:rsid w:val="003F41B2"/>
    <w:rsid w:val="003F62C3"/>
    <w:rsid w:val="0040532C"/>
    <w:rsid w:val="00417422"/>
    <w:rsid w:val="004203FA"/>
    <w:rsid w:val="004273D0"/>
    <w:rsid w:val="00430499"/>
    <w:rsid w:val="004371FC"/>
    <w:rsid w:val="00440DBE"/>
    <w:rsid w:val="004462EC"/>
    <w:rsid w:val="004553AC"/>
    <w:rsid w:val="004601E4"/>
    <w:rsid w:val="00475392"/>
    <w:rsid w:val="004761B3"/>
    <w:rsid w:val="00476DC2"/>
    <w:rsid w:val="0048445D"/>
    <w:rsid w:val="004855AC"/>
    <w:rsid w:val="0049185E"/>
    <w:rsid w:val="0049775A"/>
    <w:rsid w:val="004A0FFC"/>
    <w:rsid w:val="004A1E10"/>
    <w:rsid w:val="004D1426"/>
    <w:rsid w:val="004E0EC1"/>
    <w:rsid w:val="004E196B"/>
    <w:rsid w:val="004E1AE7"/>
    <w:rsid w:val="004E1E45"/>
    <w:rsid w:val="004E6D9B"/>
    <w:rsid w:val="004F0987"/>
    <w:rsid w:val="004F34C0"/>
    <w:rsid w:val="00501C39"/>
    <w:rsid w:val="00501FED"/>
    <w:rsid w:val="005064D1"/>
    <w:rsid w:val="0050749B"/>
    <w:rsid w:val="00512E3D"/>
    <w:rsid w:val="0051340F"/>
    <w:rsid w:val="00522801"/>
    <w:rsid w:val="0053060B"/>
    <w:rsid w:val="00533E98"/>
    <w:rsid w:val="00535AC7"/>
    <w:rsid w:val="005368A2"/>
    <w:rsid w:val="00546B28"/>
    <w:rsid w:val="005508B6"/>
    <w:rsid w:val="0055565F"/>
    <w:rsid w:val="0056018D"/>
    <w:rsid w:val="00562992"/>
    <w:rsid w:val="0057201A"/>
    <w:rsid w:val="00576406"/>
    <w:rsid w:val="005878B4"/>
    <w:rsid w:val="00591ABD"/>
    <w:rsid w:val="005A36E4"/>
    <w:rsid w:val="005A3A49"/>
    <w:rsid w:val="005A763F"/>
    <w:rsid w:val="005B0466"/>
    <w:rsid w:val="005B12F3"/>
    <w:rsid w:val="005B20EB"/>
    <w:rsid w:val="005B3B1F"/>
    <w:rsid w:val="005C0AB8"/>
    <w:rsid w:val="005D7834"/>
    <w:rsid w:val="005E32B4"/>
    <w:rsid w:val="005E57A9"/>
    <w:rsid w:val="005E78D8"/>
    <w:rsid w:val="00601F24"/>
    <w:rsid w:val="006030C9"/>
    <w:rsid w:val="00604ACD"/>
    <w:rsid w:val="00613911"/>
    <w:rsid w:val="006139A1"/>
    <w:rsid w:val="006300AD"/>
    <w:rsid w:val="00644B16"/>
    <w:rsid w:val="00644CA7"/>
    <w:rsid w:val="00646894"/>
    <w:rsid w:val="0065390E"/>
    <w:rsid w:val="006551EA"/>
    <w:rsid w:val="0067389B"/>
    <w:rsid w:val="006777A8"/>
    <w:rsid w:val="00692A04"/>
    <w:rsid w:val="00696DE5"/>
    <w:rsid w:val="006A0CFA"/>
    <w:rsid w:val="006A431E"/>
    <w:rsid w:val="006C51FA"/>
    <w:rsid w:val="006E14AE"/>
    <w:rsid w:val="006E36ED"/>
    <w:rsid w:val="006F3DA3"/>
    <w:rsid w:val="006F60EF"/>
    <w:rsid w:val="007015B2"/>
    <w:rsid w:val="00705B81"/>
    <w:rsid w:val="00707E02"/>
    <w:rsid w:val="00710333"/>
    <w:rsid w:val="007119A1"/>
    <w:rsid w:val="00711EBC"/>
    <w:rsid w:val="007159F4"/>
    <w:rsid w:val="00715DAB"/>
    <w:rsid w:val="00717F0B"/>
    <w:rsid w:val="00721673"/>
    <w:rsid w:val="0072332B"/>
    <w:rsid w:val="00727CA0"/>
    <w:rsid w:val="00732ECF"/>
    <w:rsid w:val="00733AE6"/>
    <w:rsid w:val="0073553B"/>
    <w:rsid w:val="0074257C"/>
    <w:rsid w:val="007428F6"/>
    <w:rsid w:val="00746910"/>
    <w:rsid w:val="00746D5D"/>
    <w:rsid w:val="00747D90"/>
    <w:rsid w:val="00752BF4"/>
    <w:rsid w:val="00753C82"/>
    <w:rsid w:val="00761EA5"/>
    <w:rsid w:val="00767C20"/>
    <w:rsid w:val="0077025F"/>
    <w:rsid w:val="00777127"/>
    <w:rsid w:val="00786C1F"/>
    <w:rsid w:val="007877F1"/>
    <w:rsid w:val="007B3732"/>
    <w:rsid w:val="007C08E1"/>
    <w:rsid w:val="007C3B58"/>
    <w:rsid w:val="007C3F37"/>
    <w:rsid w:val="007D1C5F"/>
    <w:rsid w:val="007E15E1"/>
    <w:rsid w:val="007E6A2C"/>
    <w:rsid w:val="007F61E9"/>
    <w:rsid w:val="00802013"/>
    <w:rsid w:val="00806515"/>
    <w:rsid w:val="00806BF8"/>
    <w:rsid w:val="00811110"/>
    <w:rsid w:val="00827512"/>
    <w:rsid w:val="008405F7"/>
    <w:rsid w:val="00841FA6"/>
    <w:rsid w:val="00843D34"/>
    <w:rsid w:val="0086656B"/>
    <w:rsid w:val="008700CF"/>
    <w:rsid w:val="00873595"/>
    <w:rsid w:val="00873734"/>
    <w:rsid w:val="00873890"/>
    <w:rsid w:val="00876525"/>
    <w:rsid w:val="00877EB1"/>
    <w:rsid w:val="00883C3E"/>
    <w:rsid w:val="00883CD1"/>
    <w:rsid w:val="00891042"/>
    <w:rsid w:val="008961A4"/>
    <w:rsid w:val="00897DE4"/>
    <w:rsid w:val="008A0BA3"/>
    <w:rsid w:val="008A6554"/>
    <w:rsid w:val="008C3465"/>
    <w:rsid w:val="008E6F36"/>
    <w:rsid w:val="008F05D0"/>
    <w:rsid w:val="008F5EE2"/>
    <w:rsid w:val="008F7BC6"/>
    <w:rsid w:val="00902184"/>
    <w:rsid w:val="009039FF"/>
    <w:rsid w:val="00905EEB"/>
    <w:rsid w:val="009060C3"/>
    <w:rsid w:val="00916331"/>
    <w:rsid w:val="009230EB"/>
    <w:rsid w:val="00923E3C"/>
    <w:rsid w:val="009249C9"/>
    <w:rsid w:val="00924E89"/>
    <w:rsid w:val="009268A4"/>
    <w:rsid w:val="009367B8"/>
    <w:rsid w:val="0094222D"/>
    <w:rsid w:val="0094616D"/>
    <w:rsid w:val="00946AC1"/>
    <w:rsid w:val="0095179D"/>
    <w:rsid w:val="00960185"/>
    <w:rsid w:val="009602E3"/>
    <w:rsid w:val="00962EAA"/>
    <w:rsid w:val="0097010D"/>
    <w:rsid w:val="00972232"/>
    <w:rsid w:val="00972BFB"/>
    <w:rsid w:val="00980CC8"/>
    <w:rsid w:val="009877B7"/>
    <w:rsid w:val="0099098F"/>
    <w:rsid w:val="009973F0"/>
    <w:rsid w:val="009A46D3"/>
    <w:rsid w:val="009B23E5"/>
    <w:rsid w:val="009B2B4A"/>
    <w:rsid w:val="009E6E79"/>
    <w:rsid w:val="009F211B"/>
    <w:rsid w:val="00A00764"/>
    <w:rsid w:val="00A0322A"/>
    <w:rsid w:val="00A032FE"/>
    <w:rsid w:val="00A05B38"/>
    <w:rsid w:val="00A07EFA"/>
    <w:rsid w:val="00A10105"/>
    <w:rsid w:val="00A11F07"/>
    <w:rsid w:val="00A136F6"/>
    <w:rsid w:val="00A13939"/>
    <w:rsid w:val="00A23392"/>
    <w:rsid w:val="00A31DB2"/>
    <w:rsid w:val="00A3503A"/>
    <w:rsid w:val="00A44787"/>
    <w:rsid w:val="00A51CE8"/>
    <w:rsid w:val="00A553D3"/>
    <w:rsid w:val="00A64A89"/>
    <w:rsid w:val="00A852B1"/>
    <w:rsid w:val="00A92D48"/>
    <w:rsid w:val="00A95E6A"/>
    <w:rsid w:val="00A963FC"/>
    <w:rsid w:val="00A96B9C"/>
    <w:rsid w:val="00AA1A64"/>
    <w:rsid w:val="00AA4167"/>
    <w:rsid w:val="00AB2AD5"/>
    <w:rsid w:val="00AB2C99"/>
    <w:rsid w:val="00AC1DD5"/>
    <w:rsid w:val="00AC3411"/>
    <w:rsid w:val="00AC6D7A"/>
    <w:rsid w:val="00AE0248"/>
    <w:rsid w:val="00AE4F8D"/>
    <w:rsid w:val="00AE4FDE"/>
    <w:rsid w:val="00AE7105"/>
    <w:rsid w:val="00AE7643"/>
    <w:rsid w:val="00AF1990"/>
    <w:rsid w:val="00AF4CD5"/>
    <w:rsid w:val="00B02308"/>
    <w:rsid w:val="00B20570"/>
    <w:rsid w:val="00B32212"/>
    <w:rsid w:val="00B55ACB"/>
    <w:rsid w:val="00B563E4"/>
    <w:rsid w:val="00B568A4"/>
    <w:rsid w:val="00B577F5"/>
    <w:rsid w:val="00B61847"/>
    <w:rsid w:val="00B62CF0"/>
    <w:rsid w:val="00B634DC"/>
    <w:rsid w:val="00B67E66"/>
    <w:rsid w:val="00B70855"/>
    <w:rsid w:val="00B70E82"/>
    <w:rsid w:val="00B75FA1"/>
    <w:rsid w:val="00B800A6"/>
    <w:rsid w:val="00B95EA5"/>
    <w:rsid w:val="00BB2E23"/>
    <w:rsid w:val="00BC0A78"/>
    <w:rsid w:val="00BD0136"/>
    <w:rsid w:val="00BD1AB9"/>
    <w:rsid w:val="00BD44FF"/>
    <w:rsid w:val="00BD5E2E"/>
    <w:rsid w:val="00BD67BC"/>
    <w:rsid w:val="00BD76E1"/>
    <w:rsid w:val="00BE5CEF"/>
    <w:rsid w:val="00C04384"/>
    <w:rsid w:val="00C05F2D"/>
    <w:rsid w:val="00C06AF0"/>
    <w:rsid w:val="00C13B8B"/>
    <w:rsid w:val="00C15BC6"/>
    <w:rsid w:val="00C23221"/>
    <w:rsid w:val="00C32ED1"/>
    <w:rsid w:val="00C416FC"/>
    <w:rsid w:val="00C541C9"/>
    <w:rsid w:val="00C54A18"/>
    <w:rsid w:val="00C57E8A"/>
    <w:rsid w:val="00C64CEE"/>
    <w:rsid w:val="00C67448"/>
    <w:rsid w:val="00C82B6E"/>
    <w:rsid w:val="00C848F9"/>
    <w:rsid w:val="00C92B1B"/>
    <w:rsid w:val="00C93C17"/>
    <w:rsid w:val="00C94706"/>
    <w:rsid w:val="00C9765F"/>
    <w:rsid w:val="00C979D0"/>
    <w:rsid w:val="00CA4ED3"/>
    <w:rsid w:val="00CA5570"/>
    <w:rsid w:val="00CB0C3E"/>
    <w:rsid w:val="00CB22A2"/>
    <w:rsid w:val="00CB29D8"/>
    <w:rsid w:val="00CC2825"/>
    <w:rsid w:val="00CC4D21"/>
    <w:rsid w:val="00CC6E00"/>
    <w:rsid w:val="00CD2211"/>
    <w:rsid w:val="00CE16A1"/>
    <w:rsid w:val="00CF02B1"/>
    <w:rsid w:val="00CF7841"/>
    <w:rsid w:val="00CF7EA8"/>
    <w:rsid w:val="00D105C1"/>
    <w:rsid w:val="00D2404F"/>
    <w:rsid w:val="00D2763E"/>
    <w:rsid w:val="00D32F57"/>
    <w:rsid w:val="00D33A33"/>
    <w:rsid w:val="00D34EA3"/>
    <w:rsid w:val="00D40881"/>
    <w:rsid w:val="00D45150"/>
    <w:rsid w:val="00D50A57"/>
    <w:rsid w:val="00D53FD2"/>
    <w:rsid w:val="00D563E3"/>
    <w:rsid w:val="00D9246A"/>
    <w:rsid w:val="00D925DA"/>
    <w:rsid w:val="00DA188C"/>
    <w:rsid w:val="00DA7441"/>
    <w:rsid w:val="00DB478B"/>
    <w:rsid w:val="00DB514F"/>
    <w:rsid w:val="00DC5291"/>
    <w:rsid w:val="00DC75E9"/>
    <w:rsid w:val="00DC7E3C"/>
    <w:rsid w:val="00DF2C1A"/>
    <w:rsid w:val="00E12009"/>
    <w:rsid w:val="00E26BF0"/>
    <w:rsid w:val="00E26EE4"/>
    <w:rsid w:val="00E2719B"/>
    <w:rsid w:val="00E366A1"/>
    <w:rsid w:val="00E408F0"/>
    <w:rsid w:val="00E4398F"/>
    <w:rsid w:val="00E43F22"/>
    <w:rsid w:val="00E447B4"/>
    <w:rsid w:val="00E66642"/>
    <w:rsid w:val="00E76BF4"/>
    <w:rsid w:val="00E76DFA"/>
    <w:rsid w:val="00E836DB"/>
    <w:rsid w:val="00E83705"/>
    <w:rsid w:val="00E86C75"/>
    <w:rsid w:val="00E90043"/>
    <w:rsid w:val="00E93867"/>
    <w:rsid w:val="00E95E19"/>
    <w:rsid w:val="00E96338"/>
    <w:rsid w:val="00E976E1"/>
    <w:rsid w:val="00EB3299"/>
    <w:rsid w:val="00ED4888"/>
    <w:rsid w:val="00EE705D"/>
    <w:rsid w:val="00F06029"/>
    <w:rsid w:val="00F06114"/>
    <w:rsid w:val="00F073D3"/>
    <w:rsid w:val="00F140D5"/>
    <w:rsid w:val="00F22D99"/>
    <w:rsid w:val="00F24C55"/>
    <w:rsid w:val="00F2520B"/>
    <w:rsid w:val="00F35052"/>
    <w:rsid w:val="00F35498"/>
    <w:rsid w:val="00F40D0D"/>
    <w:rsid w:val="00F43250"/>
    <w:rsid w:val="00F47813"/>
    <w:rsid w:val="00F53DB5"/>
    <w:rsid w:val="00F55D33"/>
    <w:rsid w:val="00F60445"/>
    <w:rsid w:val="00F71A0D"/>
    <w:rsid w:val="00F73020"/>
    <w:rsid w:val="00F74AE1"/>
    <w:rsid w:val="00F7670E"/>
    <w:rsid w:val="00F801FA"/>
    <w:rsid w:val="00F90F84"/>
    <w:rsid w:val="00F91081"/>
    <w:rsid w:val="00FB481D"/>
    <w:rsid w:val="00FC0F14"/>
    <w:rsid w:val="00FD3151"/>
    <w:rsid w:val="00FD324A"/>
    <w:rsid w:val="00FE134A"/>
    <w:rsid w:val="00FE1A0D"/>
    <w:rsid w:val="00FE5DC2"/>
    <w:rsid w:val="00FE75C0"/>
    <w:rsid w:val="00FF1FC9"/>
    <w:rsid w:val="00FF3671"/>
    <w:rsid w:val="00FF486E"/>
    <w:rsid w:val="00FF4E34"/>
    <w:rsid w:val="0E717751"/>
    <w:rsid w:val="1B714C8C"/>
    <w:rsid w:val="1F5F6716"/>
    <w:rsid w:val="2BB145AF"/>
    <w:rsid w:val="32371A5A"/>
    <w:rsid w:val="36DE6288"/>
    <w:rsid w:val="416B01F5"/>
    <w:rsid w:val="4F79506E"/>
    <w:rsid w:val="61D761D2"/>
    <w:rsid w:val="63680278"/>
    <w:rsid w:val="63D72C66"/>
    <w:rsid w:val="6B86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F00D45"/>
  <w15:docId w15:val="{07BA1374-5BB7-470A-AF34-AB9CB130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2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53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2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0532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rsid w:val="004053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40532C"/>
    <w:pPr>
      <w:tabs>
        <w:tab w:val="right" w:leader="dot" w:pos="9402"/>
      </w:tabs>
      <w:spacing w:beforeLines="50"/>
    </w:pPr>
  </w:style>
  <w:style w:type="paragraph" w:styleId="a3">
    <w:name w:val="footer"/>
    <w:basedOn w:val="a"/>
    <w:link w:val="a4"/>
    <w:uiPriority w:val="99"/>
    <w:unhideWhenUsed/>
    <w:qFormat/>
    <w:rsid w:val="0040532C"/>
    <w:pPr>
      <w:tabs>
        <w:tab w:val="center" w:pos="4252"/>
        <w:tab w:val="right" w:pos="8504"/>
      </w:tabs>
      <w:snapToGrid w:val="0"/>
    </w:pPr>
  </w:style>
  <w:style w:type="paragraph" w:styleId="a5">
    <w:name w:val="footnote text"/>
    <w:basedOn w:val="a"/>
    <w:link w:val="a6"/>
    <w:uiPriority w:val="99"/>
    <w:unhideWhenUsed/>
    <w:qFormat/>
    <w:rsid w:val="00B568A4"/>
    <w:pPr>
      <w:snapToGrid w:val="0"/>
      <w:jc w:val="left"/>
    </w:pPr>
    <w:rPr>
      <w:sz w:val="28"/>
    </w:rPr>
  </w:style>
  <w:style w:type="paragraph" w:styleId="31">
    <w:name w:val="toc 3"/>
    <w:basedOn w:val="a"/>
    <w:next w:val="a"/>
    <w:uiPriority w:val="39"/>
    <w:unhideWhenUsed/>
    <w:qFormat/>
    <w:rsid w:val="0040532C"/>
    <w:pPr>
      <w:ind w:leftChars="200" w:left="420"/>
    </w:pPr>
  </w:style>
  <w:style w:type="paragraph" w:styleId="a7">
    <w:name w:val="Balloon Text"/>
    <w:basedOn w:val="a"/>
    <w:link w:val="a8"/>
    <w:uiPriority w:val="99"/>
    <w:unhideWhenUsed/>
    <w:qFormat/>
    <w:rsid w:val="004053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40532C"/>
    <w:pPr>
      <w:tabs>
        <w:tab w:val="center" w:pos="4252"/>
        <w:tab w:val="right" w:pos="8504"/>
      </w:tabs>
      <w:snapToGrid w:val="0"/>
    </w:pPr>
  </w:style>
  <w:style w:type="paragraph" w:styleId="21">
    <w:name w:val="toc 2"/>
    <w:basedOn w:val="a"/>
    <w:next w:val="a"/>
    <w:uiPriority w:val="39"/>
    <w:unhideWhenUsed/>
    <w:rsid w:val="0040532C"/>
    <w:pPr>
      <w:tabs>
        <w:tab w:val="right" w:leader="dot" w:pos="9402"/>
      </w:tabs>
      <w:ind w:leftChars="100" w:left="210"/>
      <w:contextualSpacing/>
    </w:pPr>
  </w:style>
  <w:style w:type="paragraph" w:styleId="ab">
    <w:name w:val="endnote text"/>
    <w:basedOn w:val="a"/>
    <w:link w:val="ac"/>
    <w:uiPriority w:val="99"/>
    <w:unhideWhenUsed/>
    <w:rsid w:val="0040532C"/>
    <w:pPr>
      <w:snapToGrid w:val="0"/>
      <w:jc w:val="left"/>
    </w:pPr>
  </w:style>
  <w:style w:type="character" w:styleId="ad">
    <w:name w:val="Hyperlink"/>
    <w:basedOn w:val="a0"/>
    <w:uiPriority w:val="99"/>
    <w:unhideWhenUsed/>
    <w:qFormat/>
    <w:rsid w:val="0040532C"/>
    <w:rPr>
      <w:color w:val="0563C1" w:themeColor="hyperlink"/>
      <w:u w:val="single"/>
    </w:rPr>
  </w:style>
  <w:style w:type="character" w:styleId="ae">
    <w:name w:val="endnote reference"/>
    <w:basedOn w:val="a0"/>
    <w:uiPriority w:val="99"/>
    <w:unhideWhenUsed/>
    <w:rsid w:val="0040532C"/>
    <w:rPr>
      <w:vertAlign w:val="superscript"/>
    </w:rPr>
  </w:style>
  <w:style w:type="character" w:styleId="af">
    <w:name w:val="footnote reference"/>
    <w:basedOn w:val="a0"/>
    <w:uiPriority w:val="99"/>
    <w:unhideWhenUsed/>
    <w:qFormat/>
    <w:rsid w:val="00F35052"/>
    <w:rPr>
      <w:sz w:val="24"/>
      <w:vertAlign w:val="superscript"/>
    </w:rPr>
  </w:style>
  <w:style w:type="table" w:styleId="af0">
    <w:name w:val="Table Grid"/>
    <w:basedOn w:val="a1"/>
    <w:uiPriority w:val="39"/>
    <w:qFormat/>
    <w:rsid w:val="0040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行間詰め1"/>
    <w:uiPriority w:val="1"/>
    <w:qFormat/>
    <w:rsid w:val="0040532C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rsid w:val="004053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qFormat/>
    <w:rsid w:val="0040532C"/>
  </w:style>
  <w:style w:type="character" w:customStyle="1" w:styleId="a4">
    <w:name w:val="フッター (文字)"/>
    <w:basedOn w:val="a0"/>
    <w:link w:val="a3"/>
    <w:uiPriority w:val="99"/>
    <w:qFormat/>
    <w:rsid w:val="0040532C"/>
  </w:style>
  <w:style w:type="character" w:customStyle="1" w:styleId="a8">
    <w:name w:val="吹き出し (文字)"/>
    <w:basedOn w:val="a0"/>
    <w:link w:val="a7"/>
    <w:uiPriority w:val="99"/>
    <w:semiHidden/>
    <w:qFormat/>
    <w:rsid w:val="00405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脚注文字列 (文字)"/>
    <w:basedOn w:val="a0"/>
    <w:link w:val="a5"/>
    <w:uiPriority w:val="99"/>
    <w:qFormat/>
    <w:rsid w:val="00B568A4"/>
    <w:rPr>
      <w:kern w:val="2"/>
      <w:sz w:val="28"/>
      <w:szCs w:val="22"/>
    </w:rPr>
  </w:style>
  <w:style w:type="character" w:customStyle="1" w:styleId="ac">
    <w:name w:val="文末脚注文字列 (文字)"/>
    <w:basedOn w:val="a0"/>
    <w:link w:val="ab"/>
    <w:uiPriority w:val="99"/>
    <w:semiHidden/>
    <w:qFormat/>
    <w:rsid w:val="0040532C"/>
  </w:style>
  <w:style w:type="character" w:customStyle="1" w:styleId="10">
    <w:name w:val="見出し 1 (文字)"/>
    <w:basedOn w:val="a0"/>
    <w:link w:val="1"/>
    <w:uiPriority w:val="9"/>
    <w:qFormat/>
    <w:rsid w:val="0040532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qFormat/>
    <w:rsid w:val="0040532C"/>
    <w:rPr>
      <w:rFonts w:asciiTheme="majorHAnsi" w:eastAsiaTheme="majorEastAsia" w:hAnsiTheme="majorHAnsi" w:cstheme="majorBidi"/>
    </w:rPr>
  </w:style>
  <w:style w:type="paragraph" w:customStyle="1" w:styleId="13">
    <w:name w:val="目次の見出し1"/>
    <w:basedOn w:val="1"/>
    <w:next w:val="a"/>
    <w:uiPriority w:val="39"/>
    <w:unhideWhenUsed/>
    <w:qFormat/>
    <w:rsid w:val="0040532C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30">
    <w:name w:val="見出し 3 (文字)"/>
    <w:basedOn w:val="a0"/>
    <w:link w:val="3"/>
    <w:uiPriority w:val="9"/>
    <w:qFormat/>
    <w:rsid w:val="0040532C"/>
    <w:rPr>
      <w:rFonts w:asciiTheme="majorHAnsi" w:eastAsiaTheme="majorEastAsia" w:hAnsiTheme="majorHAnsi" w:cstheme="majorBidi"/>
    </w:rPr>
  </w:style>
  <w:style w:type="paragraph" w:customStyle="1" w:styleId="14">
    <w:name w:val="リスト段落1"/>
    <w:basedOn w:val="a"/>
    <w:uiPriority w:val="34"/>
    <w:qFormat/>
    <w:rsid w:val="0040532C"/>
    <w:pPr>
      <w:ind w:leftChars="400" w:left="840"/>
    </w:pPr>
  </w:style>
  <w:style w:type="paragraph" w:customStyle="1" w:styleId="8">
    <w:name w:val="スタイル8"/>
    <w:basedOn w:val="a"/>
    <w:qFormat/>
    <w:rsid w:val="00802013"/>
    <w:pPr>
      <w:pBdr>
        <w:top w:val="single" w:sz="8" w:space="1" w:color="0070C0"/>
        <w:bottom w:val="single" w:sz="8" w:space="1" w:color="0070C0"/>
      </w:pBdr>
      <w:shd w:val="clear" w:color="auto" w:fill="BDD6EE" w:themeFill="accent1" w:themeFillTint="66"/>
    </w:pPr>
    <w:rPr>
      <w:rFonts w:asciiTheme="majorEastAsia" w:eastAsiaTheme="majorEastAsia" w:hAnsiTheme="majorEastAsia"/>
      <w:sz w:val="23"/>
      <w:szCs w:val="23"/>
    </w:rPr>
  </w:style>
  <w:style w:type="character" w:customStyle="1" w:styleId="15">
    <w:name w:val="未解決のメンション1"/>
    <w:basedOn w:val="a0"/>
    <w:uiPriority w:val="99"/>
    <w:semiHidden/>
    <w:unhideWhenUsed/>
    <w:rsid w:val="002949A3"/>
    <w:rPr>
      <w:color w:val="808080"/>
      <w:shd w:val="clear" w:color="auto" w:fill="E6E6E6"/>
    </w:rPr>
  </w:style>
  <w:style w:type="paragraph" w:styleId="af1">
    <w:name w:val="Date"/>
    <w:basedOn w:val="a"/>
    <w:next w:val="a"/>
    <w:link w:val="af2"/>
    <w:uiPriority w:val="99"/>
    <w:semiHidden/>
    <w:unhideWhenUsed/>
    <w:rsid w:val="009602E3"/>
  </w:style>
  <w:style w:type="character" w:customStyle="1" w:styleId="af2">
    <w:name w:val="日付 (文字)"/>
    <w:basedOn w:val="a0"/>
    <w:link w:val="af1"/>
    <w:uiPriority w:val="99"/>
    <w:semiHidden/>
    <w:rsid w:val="009602E3"/>
    <w:rPr>
      <w:kern w:val="2"/>
      <w:sz w:val="21"/>
      <w:szCs w:val="22"/>
    </w:rPr>
  </w:style>
  <w:style w:type="character" w:styleId="af3">
    <w:name w:val="annotation reference"/>
    <w:basedOn w:val="a0"/>
    <w:uiPriority w:val="99"/>
    <w:semiHidden/>
    <w:unhideWhenUsed/>
    <w:rsid w:val="005B20EB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B20EB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B20EB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0E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B20E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D9513-C7D4-4DD6-811A-432F784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 伸夫</dc:creator>
  <cp:lastModifiedBy>KOUTAIREN18-1</cp:lastModifiedBy>
  <cp:revision>3</cp:revision>
  <cp:lastPrinted>2018-05-23T05:44:00Z</cp:lastPrinted>
  <dcterms:created xsi:type="dcterms:W3CDTF">2018-12-07T04:55:00Z</dcterms:created>
  <dcterms:modified xsi:type="dcterms:W3CDTF">2019-04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